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42" w:rsidRPr="00A62C3B" w:rsidRDefault="00A535A3" w:rsidP="00DA7742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t>4 Analiza sintactica LR* (LR(0))</w:t>
      </w:r>
    </w:p>
    <w:p w:rsidR="00A535A3" w:rsidRPr="00A62C3B" w:rsidRDefault="00A535A3" w:rsidP="00A535A3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A535A3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w:rsidR="00A535A3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w:rsidR="008B4D5C" w:rsidRPr="00A62C3B" w:rsidRDefault="00A535A3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w:rsidR="00DA7742" w:rsidRDefault="00A535A3" w:rsidP="00A535A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="007F3BBA" w:rsidRPr="00A62C3B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="007F3BBA"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</w:p>
    <w:p w:rsidR="007B6F56" w:rsidRPr="00083BFF" w:rsidRDefault="007B6F56" w:rsidP="00A535A3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083BFF">
        <w:rPr>
          <w:rFonts w:eastAsiaTheme="minorHAnsi"/>
          <w:sz w:val="23"/>
          <w:szCs w:val="23"/>
          <w:lang w:val="ro-RO" w:eastAsia="en-US"/>
        </w:rPr>
        <w:t>a)</w:t>
      </w:r>
      <w:r w:rsidRPr="00083BFF">
        <w:rPr>
          <w:rFonts w:eastAsiaTheme="minorHAnsi"/>
          <w:sz w:val="23"/>
          <w:szCs w:val="23"/>
          <w:lang w:val="ro-RO" w:eastAsia="en-US"/>
        </w:rPr>
        <w:tab/>
        <w:t>Îmbogățim gramatica</w:t>
      </w: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083BFF">
        <w:rPr>
          <w:rFonts w:eastAsiaTheme="minorHAnsi"/>
          <w:sz w:val="23"/>
          <w:szCs w:val="23"/>
          <w:lang w:val="ro-RO" w:eastAsia="en-US"/>
        </w:rPr>
        <w:t xml:space="preserve">S’→ S </w:t>
      </w:r>
      <w:r w:rsidR="00083BFF">
        <w:rPr>
          <w:rFonts w:eastAsiaTheme="minorHAnsi"/>
          <w:sz w:val="23"/>
          <w:szCs w:val="23"/>
          <w:lang w:val="ro-RO" w:eastAsia="en-US"/>
        </w:rPr>
        <w:tab/>
      </w:r>
      <w:r w:rsidR="00083BFF">
        <w:rPr>
          <w:rFonts w:eastAsiaTheme="minorHAnsi"/>
          <w:sz w:val="23"/>
          <w:szCs w:val="23"/>
          <w:lang w:val="ro-RO" w:eastAsia="en-US"/>
        </w:rPr>
        <w:tab/>
      </w:r>
      <w:r w:rsidRPr="00083BFF">
        <w:rPr>
          <w:rFonts w:eastAsiaTheme="minorHAnsi"/>
          <w:sz w:val="23"/>
          <w:szCs w:val="23"/>
          <w:lang w:val="ro-RO" w:eastAsia="en-US"/>
        </w:rPr>
        <w:t>(0)</w:t>
      </w: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083BFF">
        <w:rPr>
          <w:rFonts w:eastAsiaTheme="minorHAnsi"/>
          <w:sz w:val="23"/>
          <w:szCs w:val="23"/>
          <w:lang w:val="ro-RO" w:eastAsia="en-US"/>
        </w:rPr>
        <w:t xml:space="preserve">S  → AA </w:t>
      </w:r>
      <w:r w:rsidR="00083BFF">
        <w:rPr>
          <w:rFonts w:eastAsiaTheme="minorHAnsi"/>
          <w:sz w:val="23"/>
          <w:szCs w:val="23"/>
          <w:lang w:val="ro-RO" w:eastAsia="en-US"/>
        </w:rPr>
        <w:tab/>
      </w:r>
      <w:r w:rsidRPr="00083BFF">
        <w:rPr>
          <w:rFonts w:eastAsiaTheme="minorHAnsi"/>
          <w:sz w:val="23"/>
          <w:szCs w:val="23"/>
          <w:lang w:val="ro-RO" w:eastAsia="en-US"/>
        </w:rPr>
        <w:t>(1)</w:t>
      </w: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083BFF">
        <w:rPr>
          <w:rFonts w:eastAsiaTheme="minorHAnsi"/>
          <w:sz w:val="23"/>
          <w:szCs w:val="23"/>
          <w:lang w:val="ro-RO" w:eastAsia="en-US"/>
        </w:rPr>
        <w:t xml:space="preserve">A  → </w:t>
      </w:r>
      <w:proofErr w:type="spellStart"/>
      <w:r w:rsidRPr="00083BFF">
        <w:rPr>
          <w:rFonts w:eastAsiaTheme="minorHAnsi"/>
          <w:sz w:val="23"/>
          <w:szCs w:val="23"/>
          <w:lang w:val="ro-RO" w:eastAsia="en-US"/>
        </w:rPr>
        <w:t>aA</w:t>
      </w:r>
      <w:proofErr w:type="spellEnd"/>
      <w:r w:rsidRPr="00083BFF">
        <w:rPr>
          <w:rFonts w:eastAsiaTheme="minorHAnsi"/>
          <w:sz w:val="23"/>
          <w:szCs w:val="23"/>
          <w:lang w:val="ro-RO" w:eastAsia="en-US"/>
        </w:rPr>
        <w:t xml:space="preserve"> </w:t>
      </w:r>
      <w:r w:rsidR="00083BFF">
        <w:rPr>
          <w:rFonts w:eastAsiaTheme="minorHAnsi"/>
          <w:sz w:val="23"/>
          <w:szCs w:val="23"/>
          <w:lang w:val="ro-RO" w:eastAsia="en-US"/>
        </w:rPr>
        <w:tab/>
      </w:r>
      <w:r w:rsidRPr="00083BFF">
        <w:rPr>
          <w:rFonts w:eastAsiaTheme="minorHAnsi"/>
          <w:sz w:val="23"/>
          <w:szCs w:val="23"/>
          <w:lang w:val="ro-RO" w:eastAsia="en-US"/>
        </w:rPr>
        <w:t>(2)</w:t>
      </w:r>
    </w:p>
    <w:p w:rsidR="007B6F56" w:rsidRPr="00083BFF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083BFF">
        <w:rPr>
          <w:rFonts w:eastAsiaTheme="minorHAnsi"/>
          <w:sz w:val="23"/>
          <w:szCs w:val="23"/>
          <w:lang w:val="ro-RO" w:eastAsia="en-US"/>
        </w:rPr>
        <w:t xml:space="preserve">A  → b </w:t>
      </w:r>
      <w:r w:rsidR="00083BFF">
        <w:rPr>
          <w:rFonts w:eastAsiaTheme="minorHAnsi"/>
          <w:sz w:val="23"/>
          <w:szCs w:val="23"/>
          <w:lang w:val="ro-RO" w:eastAsia="en-US"/>
        </w:rPr>
        <w:tab/>
      </w:r>
      <w:r w:rsidRPr="00083BFF">
        <w:rPr>
          <w:rFonts w:eastAsiaTheme="minorHAnsi"/>
          <w:sz w:val="23"/>
          <w:szCs w:val="23"/>
          <w:lang w:val="ro-RO" w:eastAsia="en-US"/>
        </w:rPr>
        <w:t>(3)</w:t>
      </w:r>
    </w:p>
    <w:p w:rsidR="007B6F56" w:rsidRPr="00996F85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proofErr w:type="spellStart"/>
      <w:r w:rsidRPr="00083BFF">
        <w:rPr>
          <w:rFonts w:eastAsiaTheme="minorHAnsi"/>
          <w:sz w:val="23"/>
          <w:szCs w:val="23"/>
          <w:lang w:val="ro-RO" w:eastAsia="en-US"/>
        </w:rPr>
        <w:t>Constucția</w:t>
      </w:r>
      <w:proofErr w:type="spellEnd"/>
      <w:r w:rsidRPr="00083BFF">
        <w:rPr>
          <w:rFonts w:eastAsiaTheme="minorHAnsi"/>
          <w:sz w:val="23"/>
          <w:szCs w:val="23"/>
          <w:lang w:val="ro-RO" w:eastAsia="en-US"/>
        </w:rPr>
        <w:t xml:space="preserve"> colecției canonice LR(0):</w:t>
      </w:r>
      <w:r w:rsidR="003372D9">
        <w:t>110</w:t>
      </w:r>
      <w:r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62392043" wp14:editId="44979F61">
                <wp:extent cx="6810292" cy="2659713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393460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7B6F56" w:rsidRPr="000C43E9" w:rsidRDefault="007B6F56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w:rsidR="007B6F56" w:rsidRPr="00621F0F" w:rsidRDefault="007B6F56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w:rsidR="007B6F56" w:rsidRPr="00621F0F" w:rsidRDefault="007B6F56" w:rsidP="007B6F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w:rsidR="007B6F56" w:rsidRPr="00621F0F" w:rsidRDefault="007B6F56" w:rsidP="007B6F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Pr="004F185D" w:rsidRDefault="007B6F56" w:rsidP="007B6F56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598152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Pr="00785A95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56330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Pr="00785A95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1986106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Pr="001A6D0C" w:rsidRDefault="007B6F56" w:rsidP="007B6F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7B6F56" w:rsidRDefault="007B6F56" w:rsidP="007B6F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26491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15817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Pr="00AF13B4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80079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Pr="00A677FA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589300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08207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Pr="00AF13B4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77310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30898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68186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30898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14013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8095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57511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6F56" w:rsidRPr="006B1257" w:rsidRDefault="007B6F56" w:rsidP="007B6F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5626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20759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Pr="00785A95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198714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F56" w:rsidRDefault="007B6F56" w:rsidP="007B6F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2392043" id="Canvas 183" o:spid="_x0000_s1026" editas="canvas" style="width:536.25pt;height:209.45pt;mso-position-horizontal-relative:char;mso-position-vertical-relative:line" coordsize="68097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097;height:26593;visibility:visible;mso-wrap-style:square">
                  <v:fill o:detectmouseclick="t"/>
                  <v:path o:connecttype="none"/>
                </v:shape>
                <v:group id="Group 34" o:spid="_x0000_s1028" style="position:absolute;left:3934;top:1868;width:12047;height:7783" coordorigin="3934,1868" coordsize="12046,7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29" style="position:absolute;left:6637;top:1868;width:9344;height:7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 filled="f" strokecolor="black [3213]" strokeweight=".25pt">
                    <v:textbox>
                      <w:txbxContent>
                        <w:p w:rsidR="007B6F56" w:rsidRDefault="007B6F56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7B6F56" w:rsidRPr="000C43E9" w:rsidRDefault="007B6F56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="007B6F56" w:rsidRPr="00621F0F" w:rsidRDefault="007B6F56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="007B6F56" w:rsidRPr="00621F0F" w:rsidRDefault="007B6F56" w:rsidP="007B6F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="007B6F56" w:rsidRPr="00621F0F" w:rsidRDefault="007B6F56" w:rsidP="007B6F56"/>
                      </w:txbxContent>
                    </v:textbox>
                  </v:rect>
                  <v:rect id="Rectangle 40" o:spid="_x0000_s1030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xLvwAAANsAAAAPAAAAZHJzL2Rvd25yZXYueG1sRE/daoMw&#10;FL4v9B3CKexuxtky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CEB5xLvwAAANsAAAAPAAAAAAAA&#10;AAAAAAAAAAcCAABkcnMvZG93bnJldi54bWxQSwUGAAAAAAMAAwC3AAAA8wIAAAAA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o:spid="_x0000_s1031" style="position:absolute;left:15980;top:715;width:6720;height:2584" coordorigin="15980,715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6" o:spid="_x0000_s1032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" strokecolor="black [3040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o:spid="_x0000_s1033" type="#_x0000_t202" style="position:absolute;left:17207;top:715;width:274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:rsidR="007B6F56" w:rsidRPr="004F185D" w:rsidRDefault="007B6F56" w:rsidP="007B6F56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o:spid="_x0000_s1034" style="position:absolute;left:15981;top:4848;width:6718;height:2585" coordorigin=",-1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Straight Arrow Connector 89" o:spid="_x0000_s1035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" strokecolor="black [3040]">
                    <v:stroke endarrow="open"/>
                  </v:shape>
                  <v:shape id="Text Box 3" o:spid="_x0000_s1036" type="#_x0000_t202" style="position:absolute;left:1222;top:-1;width:2998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  <v:textbox>
                      <w:txbxContent>
                        <w:p w:rsidR="007B6F56" w:rsidRPr="00785A95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o:spid="_x0000_s1037" style="position:absolute;left:9562;top:10157;width:4393;height:2660;rotation:90" coordorigin=",-122" coordsize="672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">
                  <v:shape id="Straight Arrow Connector 92" o:spid="_x0000_s1038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" strokecolor="black [3040]">
                    <v:stroke endarrow="open"/>
                  </v:shape>
                  <v:shape id="Text Box 3" o:spid="_x0000_s1039" type="#_x0000_t202" style="position:absolute;left:2182;top:-1129;width:2660;height:46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" filled="f" stroked="f" strokeweight=".5pt">
                    <v:textbox>
                      <w:txbxContent>
                        <w:p w:rsidR="007B6F56" w:rsidRPr="00785A95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94" o:spid="_x0000_s1040" style="position:absolute;left:19865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41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" filled="f" strokecolor="black [3213]" strokeweight="2pt">
                    <v:stroke linestyle="thinThin"/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o:spid="_x0000_s104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o:spid="_x0000_s1043" style="position:absolute;left:19861;top:4105;width:12042;height:6632" coordsize="12043,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30" o:spid="_x0000_s1044" style="position:absolute;left:2699;top:278;width:9344;height: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" filled="f" strokecolor="black [3213]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Pr="001A6D0C" w:rsidRDefault="007B6F56" w:rsidP="007B6F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7B6F56" w:rsidRDefault="007B6F56" w:rsidP="007B6F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o:spid="_x0000_s104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o:spid="_x0000_s1046" style="position:absolute;left:4264;top:13684;width:12046;height:2979" coordorigin="" coordsize="12046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133" o:spid="_x0000_s1047" style="position:absolute;left:2702;width:934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" filled="f" strokecolor="black [3213]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o:spid="_x0000_s1048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o:spid="_x0000_s1049" type="#_x0000_t32" style="position:absolute;left:31901;top:3061;width:6681;height:3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" strokecolor="black [3040]">
                  <v:stroke endarrow="open"/>
                </v:shape>
                <v:shape id="Text Box 17" o:spid="_x0000_s1050" type="#_x0000_t202" style="position:absolute;left:33158;top:2597;width:299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<v:textbox>
                    <w:txbxContent>
                      <w:p w:rsidR="007B6F56" w:rsidRPr="00AF13B4" w:rsidRDefault="007B6F56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51" type="#_x0000_t202" style="position:absolute;left:19800;top:8220;width:2661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<v:textbox>
                    <w:txbxContent>
                      <w:p w:rsidR="007B6F56" w:rsidRPr="00A677FA" w:rsidRDefault="007B6F56" w:rsidP="007B6F5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40" o:spid="_x0000_s1052" type="#_x0000_t32" style="position:absolute;left:25893;top:10738;width:0;height:2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 strokecolor="black [3040]">
                  <v:stroke endarrow="open"/>
                </v:shape>
                <v:shape id="Text Box 17" o:spid="_x0000_s1053" type="#_x0000_t202" style="position:absolute;left:24082;top:10471;width:257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:rsidR="007B6F56" w:rsidRPr="00AF13B4" w:rsidRDefault="007B6F56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Freeform 142" o:spid="_x0000_s1054" style="position:absolute;left:19773;top:15874;width:2504;height:2783;rotation:5574563fd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" path="m250466,c225618,139148,200770,278296,159026,278296,117282,278296,58641,139148,,e" filled="f" strokecolor="black [3213]" strokeweight="1pt">
                  <v:stroke endarrow="open"/>
                  <v:path arrowok="t" o:connecttype="custom" o:connectlocs="250466,0;159026,278296;0,0" o:connectangles="0,0,0"/>
                </v:shape>
                <v:group id="Group 143" o:spid="_x0000_s1055" style="position:absolute;left:35894;top:496;width:12031;height:3609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ect id="Rectangle 144" o:spid="_x0000_s1056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" filled="f" strokecolor="black [3213]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o:spid="_x0000_s1057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o:spid="_x0000_s1058" type="#_x0000_t32" style="position:absolute;left:16308;top:9929;width:6286;height:37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" strokecolor="#4579b8 [3044]">
                  <v:stroke endarrow="open"/>
                </v:shape>
                <v:shape id="Text Box 17" o:spid="_x0000_s1059" type="#_x0000_t202" style="position:absolute;left:19681;top:17785;width:2572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:rsidR="007B6F56" w:rsidRDefault="007B6F56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56" o:spid="_x0000_s1060" type="#_x0000_t32" style="position:absolute;left:16308;top:15029;width:6211;height: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" strokecolor="black [3040]">
                  <v:stroke endarrow="open"/>
                </v:shape>
                <v:shape id="Text Box 17" o:spid="_x0000_s1061" type="#_x0000_t202" style="position:absolute;left:17140;top:14589;width:266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:rsidR="007B6F56" w:rsidRDefault="007B6F56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73" o:spid="_x0000_s1062" type="#_x0000_t32" style="position:absolute;left:26809;top:19707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" strokecolor="black [3040]">
                  <v:stroke endarrow="open"/>
                </v:shape>
                <v:shape id="Text Box 3" o:spid="_x0000_s1063" type="#_x0000_t202" style="position:absolute;left:23575;top:19367;width:2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<v:textbox>
                    <w:txbxContent>
                      <w:p w:rsidR="007B6F56" w:rsidRPr="006B1257" w:rsidRDefault="007B6F56" w:rsidP="007B6F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o:spid="_x0000_s1064" style="position:absolute;left:19562;top:21629;width:12027;height:3607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76" o:spid="_x0000_s1065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" filled="f" strokecolor="black [3213]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o:spid="_x0000_s1066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o:spid="_x0000_s1067" style="position:absolute;left:16207;top:9156;width:6506;height:4446;rotation:2237725fd" coordorigin="-87,642" coordsize="9963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">
                  <v:shape id="Straight Arrow Connector 185" o:spid="_x0000_s1068" type="#_x0000_t32" style="position:absolute;left:-87;top:1072;width:9962;height:4028;rotation:-2237725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" strokecolor="black [3040]">
                    <v:stroke endarrow="open"/>
                  </v:shape>
                  <v:shape id="Text Box 3" o:spid="_x0000_s1069" type="#_x0000_t202" style="position:absolute;left:646;top:642;width:3939;height:3063;rotation:-14973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" filled="f" stroked="f" strokeweight=".5pt">
                    <v:textbox>
                      <w:txbxContent>
                        <w:p w:rsidR="007B6F56" w:rsidRPr="00785A95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87" o:spid="_x0000_s1070" style="position:absolute;left:19871;top:12317;width:12030;height:7394" coordsize="12034,6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188" o:spid="_x0000_s1071" style="position:absolute;left:2690;top:846;width:934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" filled="f" strokecolor="black [3213]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o:spid="_x0000_s107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" filled="f" stroked="f" strokeweight=".25pt">
                    <v:textbox>
                      <w:txbxContent>
                        <w:p w:rsidR="007B6F56" w:rsidRDefault="007B6F56" w:rsidP="007B6F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B6F56" w:rsidRPr="004B1778" w:rsidRDefault="004B1778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4B1778">
        <w:rPr>
          <w:rFonts w:eastAsiaTheme="minorHAnsi"/>
          <w:noProof/>
          <w:sz w:val="23"/>
          <w:szCs w:val="23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33C3" wp14:editId="50499FD3">
                <wp:simplePos x="0" y="0"/>
                <wp:positionH relativeFrom="column">
                  <wp:posOffset>2294152</wp:posOffset>
                </wp:positionH>
                <wp:positionV relativeFrom="paragraph">
                  <wp:posOffset>292962</wp:posOffset>
                </wp:positionV>
                <wp:extent cx="914400" cy="91440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1778" w:rsidRDefault="004B1778" w:rsidP="004B17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S’→ S 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(0)</w:t>
                            </w:r>
                          </w:p>
                          <w:p w:rsidR="004B1778" w:rsidRPr="00083BFF" w:rsidRDefault="004B1778" w:rsidP="004B17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</w:p>
                          <w:p w:rsidR="004B1778" w:rsidRPr="00083BFF" w:rsidRDefault="004B1778" w:rsidP="004B17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S  → AA 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(1)</w:t>
                            </w:r>
                          </w:p>
                          <w:p w:rsidR="004B1778" w:rsidRPr="00083BFF" w:rsidRDefault="004B1778" w:rsidP="004B17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A  → </w:t>
                            </w:r>
                            <w:proofErr w:type="spellStart"/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aA</w:t>
                            </w:r>
                            <w:proofErr w:type="spellEnd"/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(2)</w:t>
                            </w:r>
                          </w:p>
                          <w:p w:rsidR="004B1778" w:rsidRPr="00083BFF" w:rsidRDefault="004B1778" w:rsidP="004B177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</w:pP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 xml:space="preserve">A  → b </w:t>
                            </w:r>
                            <w:r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ab/>
                            </w:r>
                            <w:r w:rsidRPr="00083BFF">
                              <w:rPr>
                                <w:rFonts w:eastAsiaTheme="minorHAnsi"/>
                                <w:sz w:val="23"/>
                                <w:szCs w:val="23"/>
                                <w:lang w:val="ro-RO" w:eastAsia="en-US"/>
                              </w:rPr>
                              <w:t>(3)</w:t>
                            </w:r>
                          </w:p>
                          <w:p w:rsidR="004B1778" w:rsidRDefault="004B17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733C3" id="Text Box 1" o:spid="_x0000_s1073" type="#_x0000_t202" style="position:absolute;margin-left:180.65pt;margin-top:23.0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" fillcolor="white [3201]" stroked="f" strokeweight=".5pt">
                <v:textbox>
                  <w:txbxContent>
                    <w:p w:rsidR="004B1778" w:rsidRDefault="004B1778" w:rsidP="004B177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</w:pP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S’→ S </w:t>
                      </w:r>
                      <w:r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(0)</w:t>
                      </w:r>
                    </w:p>
                    <w:p w:rsidR="004B1778" w:rsidRPr="00083BFF" w:rsidRDefault="004B1778" w:rsidP="004B177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</w:pPr>
                    </w:p>
                    <w:p w:rsidR="004B1778" w:rsidRPr="00083BFF" w:rsidRDefault="004B1778" w:rsidP="004B177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</w:pP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S  → AA </w:t>
                      </w:r>
                      <w:r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(1)</w:t>
                      </w:r>
                    </w:p>
                    <w:p w:rsidR="004B1778" w:rsidRPr="00083BFF" w:rsidRDefault="004B1778" w:rsidP="004B177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</w:pP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A  → </w:t>
                      </w:r>
                      <w:proofErr w:type="spellStart"/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aA</w:t>
                      </w:r>
                      <w:proofErr w:type="spellEnd"/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(2)</w:t>
                      </w:r>
                    </w:p>
                    <w:p w:rsidR="004B1778" w:rsidRPr="00083BFF" w:rsidRDefault="004B1778" w:rsidP="004B177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</w:pP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 xml:space="preserve">A  → b </w:t>
                      </w:r>
                      <w:r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ab/>
                      </w:r>
                      <w:r w:rsidRPr="00083BFF">
                        <w:rPr>
                          <w:rFonts w:eastAsiaTheme="minorHAnsi"/>
                          <w:sz w:val="23"/>
                          <w:szCs w:val="23"/>
                          <w:lang w:val="ro-RO" w:eastAsia="en-US"/>
                        </w:rPr>
                        <w:t>(3)</w:t>
                      </w:r>
                    </w:p>
                    <w:p w:rsidR="004B1778" w:rsidRDefault="004B1778"/>
                  </w:txbxContent>
                </v:textbox>
              </v:shape>
            </w:pict>
          </mc:Fallback>
        </mc:AlternateContent>
      </w:r>
      <w:r w:rsidR="007B6F56" w:rsidRPr="004B1778">
        <w:rPr>
          <w:rFonts w:eastAsiaTheme="minorHAnsi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</w:tblGrid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</w:tr>
      <w:tr w:rsidR="007B6F56" w:rsidRPr="00996F85" w:rsidTr="007D1781">
        <w:tc>
          <w:tcPr>
            <w:tcW w:w="378" w:type="dxa"/>
          </w:tcPr>
          <w:p w:rsidR="007B6F56" w:rsidRPr="004B1778" w:rsidRDefault="007B6F56" w:rsidP="007D1781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4B1778">
              <w:rPr>
                <w:rFonts w:eastAsia="Times New Roman"/>
                <w:lang w:val="ro-RO"/>
              </w:rPr>
              <w:t>I</w:t>
            </w:r>
            <w:r w:rsidRPr="004B1778">
              <w:rPr>
                <w:rFonts w:eastAsia="Times New Roman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rPr>
                <w:lang w:val="ro-RO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w:rsidR="007B6F56" w:rsidRPr="00996F85" w:rsidTr="007D1781">
        <w:tc>
          <w:tcPr>
            <w:tcW w:w="378" w:type="dxa"/>
          </w:tcPr>
          <w:p w:rsidR="007B6F56" w:rsidRPr="004B1778" w:rsidRDefault="007B6F56" w:rsidP="007D1781">
            <w:pPr>
              <w:rPr>
                <w:lang w:val="ro-RO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rPr>
                <w:lang w:val="ro-RO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sz w:val="23"/>
                <w:szCs w:val="23"/>
                <w:lang w:val="ro-RO" w:eastAsia="en-US"/>
              </w:rPr>
              <w:t>3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rPr>
                <w:lang w:val="ro-RO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1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4B1778" w:rsidRPr="004B1778" w:rsidTr="007D1781">
        <w:tc>
          <w:tcPr>
            <w:tcW w:w="378" w:type="dxa"/>
          </w:tcPr>
          <w:p w:rsidR="007B6F56" w:rsidRPr="004B1778" w:rsidRDefault="007B6F56" w:rsidP="007D1781">
            <w:pPr>
              <w:rPr>
                <w:lang w:val="ro-RO"/>
              </w:rPr>
            </w:pPr>
            <w:r w:rsidRPr="004B1778">
              <w:rPr>
                <w:lang w:val="ro-RO"/>
              </w:rPr>
              <w:t>I</w:t>
            </w:r>
            <w:r w:rsidRPr="004B1778">
              <w:rPr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4B1778">
              <w:rPr>
                <w:rFonts w:eastAsiaTheme="minorHAnsi"/>
                <w:sz w:val="23"/>
                <w:szCs w:val="23"/>
                <w:lang w:val="ro-RO" w:eastAsia="en-US"/>
              </w:rPr>
              <w:t>2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B6F56" w:rsidRPr="004B1778" w:rsidRDefault="007B6F56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w:rsidR="004B1778" w:rsidRPr="004B1778" w:rsidTr="007D1781">
        <w:tc>
          <w:tcPr>
            <w:tcW w:w="378" w:type="dxa"/>
          </w:tcPr>
          <w:p w:rsidR="004B1778" w:rsidRPr="004B1778" w:rsidRDefault="004B1778" w:rsidP="007D1781">
            <w:pPr>
              <w:rPr>
                <w:lang w:val="ro-RO"/>
              </w:rPr>
            </w:pP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4B1778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4B1778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4B1778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4B1778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4B1778" w:rsidRPr="004B1778" w:rsidRDefault="004B1778" w:rsidP="007D178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</w:tbl>
    <w:p w:rsidR="007B6F56" w:rsidRPr="00EB1530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EB1530">
        <w:rPr>
          <w:rFonts w:eastAsiaTheme="minorHAnsi"/>
          <w:sz w:val="23"/>
          <w:szCs w:val="23"/>
          <w:lang w:val="ro-RO" w:eastAsia="en-US"/>
        </w:rPr>
        <w:t>Nu avem conflicte, deci gramatica este de tip LR(0)</w:t>
      </w:r>
    </w:p>
    <w:p w:rsidR="007B6F56" w:rsidRPr="00EB1530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w:rsidR="007B6F56" w:rsidRPr="001B0CE5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 xml:space="preserve">b) </w:t>
      </w:r>
      <w:r w:rsidRPr="001B0CE5">
        <w:rPr>
          <w:rFonts w:eastAsiaTheme="minorHAnsi"/>
          <w:sz w:val="23"/>
          <w:szCs w:val="23"/>
          <w:lang w:eastAsia="en-US"/>
        </w:rPr>
        <w:tab/>
      </w:r>
      <w:proofErr w:type="gramStart"/>
      <w:r w:rsidRPr="001B0CE5">
        <w:rPr>
          <w:rFonts w:eastAsiaTheme="minorHAnsi"/>
          <w:sz w:val="23"/>
          <w:szCs w:val="23"/>
          <w:lang w:val="ro-RO" w:eastAsia="en-US"/>
        </w:rPr>
        <w:t>S  →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 xml:space="preserve"> AA </w:t>
      </w:r>
      <w:r w:rsidR="00370D5F">
        <w:rPr>
          <w:rFonts w:eastAsiaTheme="minorHAnsi"/>
          <w:sz w:val="23"/>
          <w:szCs w:val="23"/>
          <w:lang w:val="ro-RO" w:eastAsia="en-US"/>
        </w:rPr>
        <w:tab/>
      </w:r>
      <w:r w:rsidRPr="001B0CE5">
        <w:rPr>
          <w:rFonts w:eastAsiaTheme="minorHAnsi"/>
          <w:sz w:val="23"/>
          <w:szCs w:val="23"/>
          <w:lang w:val="ro-RO" w:eastAsia="en-US"/>
        </w:rPr>
        <w:t>(1)</w:t>
      </w:r>
    </w:p>
    <w:p w:rsidR="007B6F56" w:rsidRPr="001B0CE5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1B0CE5">
        <w:rPr>
          <w:rFonts w:eastAsiaTheme="minorHAnsi"/>
          <w:sz w:val="23"/>
          <w:szCs w:val="23"/>
          <w:lang w:val="ro-RO" w:eastAsia="en-US"/>
        </w:rPr>
        <w:t xml:space="preserve">A  → </w:t>
      </w:r>
      <w:proofErr w:type="spellStart"/>
      <w:r w:rsidRPr="001B0CE5">
        <w:rPr>
          <w:rFonts w:eastAsiaTheme="minorHAnsi"/>
          <w:sz w:val="23"/>
          <w:szCs w:val="23"/>
          <w:lang w:val="ro-RO" w:eastAsia="en-US"/>
        </w:rPr>
        <w:t>aA</w:t>
      </w:r>
      <w:proofErr w:type="spellEnd"/>
      <w:r w:rsidRPr="001B0CE5">
        <w:rPr>
          <w:rFonts w:eastAsiaTheme="minorHAnsi"/>
          <w:sz w:val="23"/>
          <w:szCs w:val="23"/>
          <w:lang w:val="ro-RO" w:eastAsia="en-US"/>
        </w:rPr>
        <w:t xml:space="preserve"> </w:t>
      </w:r>
      <w:r w:rsidR="00370D5F">
        <w:rPr>
          <w:rFonts w:eastAsiaTheme="minorHAnsi"/>
          <w:sz w:val="23"/>
          <w:szCs w:val="23"/>
          <w:lang w:val="ro-RO" w:eastAsia="en-US"/>
        </w:rPr>
        <w:tab/>
      </w:r>
      <w:r w:rsidRPr="001B0CE5">
        <w:rPr>
          <w:rFonts w:eastAsiaTheme="minorHAnsi"/>
          <w:sz w:val="23"/>
          <w:szCs w:val="23"/>
          <w:lang w:val="ro-RO" w:eastAsia="en-US"/>
        </w:rPr>
        <w:t>(2)</w:t>
      </w:r>
    </w:p>
    <w:p w:rsidR="007B6F56" w:rsidRPr="001B0CE5" w:rsidRDefault="007B6F56" w:rsidP="007B6F56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1B0CE5">
        <w:rPr>
          <w:rFonts w:eastAsiaTheme="minorHAnsi"/>
          <w:sz w:val="23"/>
          <w:szCs w:val="23"/>
          <w:highlight w:val="yellow"/>
          <w:lang w:val="ro-RO" w:eastAsia="en-US"/>
        </w:rPr>
        <w:t>A</w:t>
      </w:r>
      <w:r w:rsidRPr="001B0CE5">
        <w:rPr>
          <w:rFonts w:eastAsiaTheme="minorHAnsi"/>
          <w:sz w:val="23"/>
          <w:szCs w:val="23"/>
          <w:lang w:val="ro-RO" w:eastAsia="en-US"/>
        </w:rPr>
        <w:t xml:space="preserve">  → </w:t>
      </w:r>
      <w:r w:rsidRPr="001B0CE5">
        <w:rPr>
          <w:rFonts w:eastAsiaTheme="minorHAnsi"/>
          <w:sz w:val="23"/>
          <w:szCs w:val="23"/>
          <w:highlight w:val="yellow"/>
          <w:lang w:val="ro-RO" w:eastAsia="en-US"/>
        </w:rPr>
        <w:t>b</w:t>
      </w:r>
      <w:r w:rsidRPr="001B0CE5">
        <w:rPr>
          <w:rFonts w:eastAsiaTheme="minorHAnsi"/>
          <w:sz w:val="23"/>
          <w:szCs w:val="23"/>
          <w:lang w:val="ro-RO" w:eastAsia="en-US"/>
        </w:rPr>
        <w:t xml:space="preserve"> </w:t>
      </w:r>
      <w:r w:rsidR="00370D5F">
        <w:rPr>
          <w:rFonts w:eastAsiaTheme="minorHAnsi"/>
          <w:sz w:val="23"/>
          <w:szCs w:val="23"/>
          <w:lang w:val="ro-RO" w:eastAsia="en-US"/>
        </w:rPr>
        <w:tab/>
      </w:r>
      <w:r w:rsidRPr="001B0CE5">
        <w:rPr>
          <w:rFonts w:eastAsiaTheme="minorHAnsi"/>
          <w:sz w:val="23"/>
          <w:szCs w:val="23"/>
          <w:lang w:val="ro-RO" w:eastAsia="en-US"/>
        </w:rPr>
        <w:t>(3)</w:t>
      </w:r>
    </w:p>
    <w:p w:rsidR="001B0CE5" w:rsidRDefault="007B6F56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996F85">
        <w:rPr>
          <w:rFonts w:eastAsiaTheme="minorHAnsi"/>
          <w:color w:val="FFFFFF" w:themeColor="background1"/>
          <w:sz w:val="23"/>
          <w:szCs w:val="23"/>
          <w:lang w:eastAsia="en-US"/>
        </w:rPr>
        <w:t xml:space="preserve"> </w:t>
      </w:r>
      <w:r w:rsidRPr="001B0CE5">
        <w:rPr>
          <w:rFonts w:eastAsiaTheme="minorHAnsi"/>
          <w:sz w:val="23"/>
          <w:szCs w:val="23"/>
          <w:lang w:eastAsia="en-US"/>
        </w:rPr>
        <w:t>($0,</w:t>
      </w:r>
      <w:r w:rsidRPr="001B0CE5">
        <w:rPr>
          <w:rFonts w:eastAsiaTheme="minorHAnsi"/>
          <w:sz w:val="23"/>
          <w:szCs w:val="23"/>
          <w:lang w:val="ro-RO" w:eastAsia="en-US"/>
        </w:rPr>
        <w:t>abab$,</w:t>
      </w:r>
      <w:r w:rsidRPr="001B0CE5">
        <w:rPr>
          <w:rFonts w:eastAsiaTheme="minorHAnsi"/>
          <w:sz w:val="23"/>
          <w:szCs w:val="23"/>
          <w:lang w:val="ro-RO" w:eastAsia="en-US"/>
        </w:rPr>
        <w:sym w:font="Symbol" w:char="F065"/>
      </w:r>
      <w:r w:rsidRPr="001B0CE5">
        <w:rPr>
          <w:rFonts w:eastAsiaTheme="minorHAnsi"/>
          <w:sz w:val="23"/>
          <w:szCs w:val="23"/>
          <w:lang w:val="ro-RO" w:eastAsia="en-US"/>
        </w:rPr>
        <w:t xml:space="preserve">) </w:t>
      </w:r>
      <w:r w:rsidRPr="001B0CE5">
        <w:rPr>
          <w:bCs/>
          <w:sz w:val="28"/>
          <w:szCs w:val="28"/>
        </w:rPr>
        <w:t xml:space="preserve">|– </w:t>
      </w:r>
      <w:r w:rsidRPr="001B0CE5">
        <w:rPr>
          <w:bCs/>
          <w:sz w:val="28"/>
          <w:szCs w:val="28"/>
          <w:vertAlign w:val="superscript"/>
        </w:rPr>
        <w:t>(</w:t>
      </w:r>
      <w:proofErr w:type="spellStart"/>
      <w:r w:rsidRPr="001B0CE5">
        <w:rPr>
          <w:bCs/>
          <w:sz w:val="28"/>
          <w:szCs w:val="28"/>
          <w:vertAlign w:val="superscript"/>
        </w:rPr>
        <w:t>deplasare</w:t>
      </w:r>
      <w:proofErr w:type="spellEnd"/>
      <w:r w:rsidRPr="001B0CE5">
        <w:rPr>
          <w:bCs/>
          <w:sz w:val="28"/>
          <w:szCs w:val="28"/>
          <w:vertAlign w:val="superscript"/>
        </w:rPr>
        <w:t>/shift)</w:t>
      </w:r>
    </w:p>
    <w:p w:rsidR="001B0CE5" w:rsidRDefault="001B0CE5" w:rsidP="001B0CE5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 w:rsidRPr="001B0CE5">
        <w:rPr>
          <w:rFonts w:eastAsiaTheme="minorHAnsi"/>
          <w:sz w:val="23"/>
          <w:szCs w:val="23"/>
          <w:lang w:val="ro-RO" w:eastAsia="en-US"/>
        </w:rPr>
        <w:t>a</w:t>
      </w:r>
      <w:r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lang w:eastAsia="en-US"/>
        </w:rPr>
        <w:t>,</w:t>
      </w:r>
      <w:proofErr w:type="spellStart"/>
      <w:r w:rsidRPr="001B0CE5">
        <w:rPr>
          <w:rFonts w:eastAsiaTheme="minorHAnsi"/>
          <w:sz w:val="23"/>
          <w:szCs w:val="23"/>
          <w:lang w:val="ro-RO" w:eastAsia="en-US"/>
        </w:rPr>
        <w:t>bab</w:t>
      </w:r>
      <w:proofErr w:type="spellEnd"/>
      <w:r w:rsidRPr="001B0CE5">
        <w:rPr>
          <w:rFonts w:eastAsiaTheme="minorHAnsi"/>
          <w:sz w:val="23"/>
          <w:szCs w:val="23"/>
          <w:lang w:val="ro-RO" w:eastAsia="en-US"/>
        </w:rPr>
        <w:t>$,</w:t>
      </w:r>
      <w:r w:rsidRPr="001B0CE5">
        <w:rPr>
          <w:rFonts w:eastAsiaTheme="minorHAnsi"/>
          <w:sz w:val="23"/>
          <w:szCs w:val="23"/>
          <w:lang w:val="ro-RO" w:eastAsia="en-US"/>
        </w:rPr>
        <w:sym w:font="Symbol" w:char="F065"/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 w:rsidRPr="001B0CE5">
        <w:rPr>
          <w:bCs/>
          <w:sz w:val="28"/>
          <w:szCs w:val="28"/>
        </w:rPr>
        <w:t xml:space="preserve">|– </w:t>
      </w:r>
      <w:r w:rsidRPr="001B0CE5">
        <w:rPr>
          <w:bCs/>
          <w:sz w:val="28"/>
          <w:szCs w:val="28"/>
          <w:vertAlign w:val="superscript"/>
        </w:rPr>
        <w:t>(</w:t>
      </w:r>
      <w:proofErr w:type="spellStart"/>
      <w:r w:rsidRPr="001B0CE5">
        <w:rPr>
          <w:bCs/>
          <w:sz w:val="28"/>
          <w:szCs w:val="28"/>
          <w:vertAlign w:val="superscript"/>
        </w:rPr>
        <w:t>deplasare</w:t>
      </w:r>
      <w:proofErr w:type="spellEnd"/>
      <w:r w:rsidRPr="001B0CE5">
        <w:rPr>
          <w:bCs/>
          <w:sz w:val="28"/>
          <w:szCs w:val="28"/>
          <w:vertAlign w:val="superscript"/>
        </w:rPr>
        <w:t>/shift)</w:t>
      </w:r>
    </w:p>
    <w:p w:rsidR="001B0CE5" w:rsidRDefault="001B0CE5" w:rsidP="001B0CE5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 w:rsidRPr="001B0CE5">
        <w:rPr>
          <w:rFonts w:eastAsiaTheme="minorHAnsi"/>
          <w:sz w:val="23"/>
          <w:szCs w:val="23"/>
          <w:lang w:val="ro-RO" w:eastAsia="en-US"/>
        </w:rPr>
        <w:t>a</w:t>
      </w:r>
      <w:r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highlight w:val="yellow"/>
          <w:lang w:val="ro-RO" w:eastAsia="en-US"/>
        </w:rPr>
        <w:t>b</w:t>
      </w:r>
      <w:r w:rsidRPr="001B0CE5">
        <w:rPr>
          <w:rFonts w:eastAsiaTheme="minorHAnsi"/>
          <w:sz w:val="23"/>
          <w:szCs w:val="23"/>
          <w:highlight w:val="yellow"/>
          <w:lang w:val="ro-RO" w:eastAsia="en-US"/>
        </w:rPr>
        <w:t>4</w:t>
      </w:r>
      <w:r w:rsidRPr="001B0CE5">
        <w:rPr>
          <w:rFonts w:eastAsiaTheme="minorHAnsi"/>
          <w:sz w:val="23"/>
          <w:szCs w:val="23"/>
          <w:lang w:eastAsia="en-US"/>
        </w:rPr>
        <w:t>,</w:t>
      </w:r>
      <w:proofErr w:type="spellStart"/>
      <w:r w:rsidRPr="001B0CE5">
        <w:rPr>
          <w:rFonts w:eastAsiaTheme="minorHAnsi"/>
          <w:sz w:val="23"/>
          <w:szCs w:val="23"/>
          <w:lang w:val="ro-RO" w:eastAsia="en-US"/>
        </w:rPr>
        <w:t>ab</w:t>
      </w:r>
      <w:proofErr w:type="spellEnd"/>
      <w:r w:rsidRPr="001B0CE5">
        <w:rPr>
          <w:rFonts w:eastAsiaTheme="minorHAnsi"/>
          <w:sz w:val="23"/>
          <w:szCs w:val="23"/>
          <w:lang w:val="ro-RO" w:eastAsia="en-US"/>
        </w:rPr>
        <w:t>$,</w:t>
      </w:r>
      <w:r w:rsidRPr="001B0CE5">
        <w:rPr>
          <w:rFonts w:eastAsiaTheme="minorHAnsi"/>
          <w:sz w:val="23"/>
          <w:szCs w:val="23"/>
          <w:lang w:val="ro-RO" w:eastAsia="en-US"/>
        </w:rPr>
        <w:sym w:font="Symbol" w:char="F065"/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 w:rsidRPr="001B0CE5">
        <w:rPr>
          <w:bCs/>
          <w:sz w:val="28"/>
          <w:szCs w:val="28"/>
        </w:rPr>
        <w:t xml:space="preserve">|– </w:t>
      </w:r>
      <w:r w:rsidRPr="001B0CE5">
        <w:rPr>
          <w:bCs/>
          <w:sz w:val="28"/>
          <w:szCs w:val="28"/>
          <w:vertAlign w:val="superscript"/>
        </w:rPr>
        <w:t>(</w:t>
      </w:r>
      <w:r>
        <w:rPr>
          <w:bCs/>
          <w:sz w:val="28"/>
          <w:szCs w:val="28"/>
          <w:vertAlign w:val="superscript"/>
        </w:rPr>
        <w:t>reducere3)</w:t>
      </w:r>
    </w:p>
    <w:p w:rsidR="001B0CE5" w:rsidRDefault="001B0CE5" w:rsidP="007B6F56">
      <w:pPr>
        <w:suppressAutoHyphens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 w:rsidRPr="001B0CE5">
        <w:rPr>
          <w:rFonts w:eastAsiaTheme="minorHAnsi"/>
          <w:sz w:val="23"/>
          <w:szCs w:val="23"/>
          <w:lang w:val="ro-RO" w:eastAsia="en-US"/>
        </w:rPr>
        <w:t>a</w:t>
      </w:r>
      <w:r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highlight w:val="yellow"/>
          <w:lang w:val="ro-RO" w:eastAsia="en-US"/>
        </w:rPr>
        <w:t>A</w:t>
      </w:r>
      <w:proofErr w:type="gramStart"/>
      <w:r>
        <w:rPr>
          <w:rFonts w:eastAsiaTheme="minorHAnsi"/>
          <w:sz w:val="23"/>
          <w:szCs w:val="23"/>
          <w:lang w:val="ro-RO" w:eastAsia="en-US"/>
        </w:rPr>
        <w:t>6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ab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$,</w:t>
      </w:r>
      <w:r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 w:rsidRPr="001B0CE5">
        <w:rPr>
          <w:bCs/>
          <w:sz w:val="28"/>
          <w:szCs w:val="28"/>
        </w:rPr>
        <w:t xml:space="preserve">|– </w:t>
      </w:r>
      <w:r w:rsidRPr="001B0CE5">
        <w:rPr>
          <w:bCs/>
          <w:sz w:val="28"/>
          <w:szCs w:val="28"/>
          <w:vertAlign w:val="superscript"/>
        </w:rPr>
        <w:t>(</w:t>
      </w:r>
      <w:r w:rsidR="00731BA6">
        <w:rPr>
          <w:bCs/>
          <w:sz w:val="28"/>
          <w:szCs w:val="28"/>
          <w:vertAlign w:val="superscript"/>
        </w:rPr>
        <w:t>reducere2)</w:t>
      </w:r>
    </w:p>
    <w:p w:rsidR="00731BA6" w:rsidRDefault="005F53B2" w:rsidP="00731BA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lastRenderedPageBreak/>
        <w:t>(</w:t>
      </w:r>
      <w:r w:rsidR="00731BA6" w:rsidRPr="001B0CE5">
        <w:rPr>
          <w:rFonts w:eastAsiaTheme="minorHAnsi"/>
          <w:sz w:val="23"/>
          <w:szCs w:val="23"/>
          <w:lang w:eastAsia="en-US"/>
        </w:rPr>
        <w:t>$0</w:t>
      </w:r>
      <w:r w:rsidR="00370D5F">
        <w:rPr>
          <w:rFonts w:eastAsiaTheme="minorHAnsi"/>
          <w:sz w:val="23"/>
          <w:szCs w:val="23"/>
          <w:lang w:val="ro-RO" w:eastAsia="en-US"/>
        </w:rPr>
        <w:t>A</w:t>
      </w:r>
      <w:proofErr w:type="gramStart"/>
      <w:r w:rsidR="00370D5F">
        <w:rPr>
          <w:rFonts w:eastAsiaTheme="minorHAnsi"/>
          <w:sz w:val="23"/>
          <w:szCs w:val="23"/>
          <w:lang w:val="ro-RO" w:eastAsia="en-US"/>
        </w:rPr>
        <w:t>2</w:t>
      </w:r>
      <w:r w:rsidR="00731BA6" w:rsidRPr="001B0CE5">
        <w:rPr>
          <w:rFonts w:eastAsiaTheme="minorHAnsi"/>
          <w:sz w:val="23"/>
          <w:szCs w:val="23"/>
          <w:lang w:eastAsia="en-US"/>
        </w:rPr>
        <w:t>,</w:t>
      </w:r>
      <w:r w:rsidR="00731BA6" w:rsidRPr="001B0CE5">
        <w:rPr>
          <w:rFonts w:eastAsiaTheme="minorHAnsi"/>
          <w:sz w:val="23"/>
          <w:szCs w:val="23"/>
          <w:lang w:val="ro-RO" w:eastAsia="en-US"/>
        </w:rPr>
        <w:t>ab</w:t>
      </w:r>
      <w:proofErr w:type="gramEnd"/>
      <w:r w:rsidR="00731BA6" w:rsidRPr="001B0CE5">
        <w:rPr>
          <w:rFonts w:eastAsiaTheme="minorHAnsi"/>
          <w:sz w:val="23"/>
          <w:szCs w:val="23"/>
          <w:lang w:val="ro-RO" w:eastAsia="en-US"/>
        </w:rPr>
        <w:t>$,</w:t>
      </w:r>
      <w:r w:rsidR="00370D5F">
        <w:rPr>
          <w:rFonts w:eastAsiaTheme="minorHAnsi"/>
          <w:sz w:val="23"/>
          <w:szCs w:val="23"/>
          <w:lang w:val="ro-RO" w:eastAsia="en-US"/>
        </w:rPr>
        <w:t>2</w:t>
      </w:r>
      <w:r w:rsidR="00731BA6">
        <w:rPr>
          <w:rFonts w:eastAsiaTheme="minorHAnsi"/>
          <w:sz w:val="23"/>
          <w:szCs w:val="23"/>
          <w:lang w:val="ro-RO" w:eastAsia="en-US"/>
        </w:rPr>
        <w:t>3</w:t>
      </w:r>
      <w:r w:rsidR="00731BA6" w:rsidRPr="001B0CE5">
        <w:rPr>
          <w:rFonts w:eastAsiaTheme="minorHAnsi"/>
          <w:sz w:val="23"/>
          <w:szCs w:val="23"/>
          <w:lang w:val="ro-RO" w:eastAsia="en-US"/>
        </w:rPr>
        <w:t>)</w:t>
      </w:r>
      <w:r w:rsidR="00AE0D56">
        <w:rPr>
          <w:rFonts w:eastAsiaTheme="minorHAnsi"/>
          <w:sz w:val="23"/>
          <w:szCs w:val="23"/>
          <w:lang w:val="ro-RO" w:eastAsia="en-US"/>
        </w:rPr>
        <w:t xml:space="preserve"> </w:t>
      </w:r>
      <w:r w:rsidR="00731BA6" w:rsidRPr="001B0CE5">
        <w:rPr>
          <w:bCs/>
          <w:sz w:val="28"/>
          <w:szCs w:val="28"/>
        </w:rPr>
        <w:t>|–</w:t>
      </w:r>
      <w:r w:rsidR="00731BA6">
        <w:rPr>
          <w:bCs/>
          <w:sz w:val="28"/>
          <w:szCs w:val="28"/>
          <w:vertAlign w:val="superscript"/>
        </w:rPr>
        <w:t xml:space="preserve"> (</w:t>
      </w:r>
      <w:proofErr w:type="spellStart"/>
      <w:r w:rsidR="00370D5F">
        <w:rPr>
          <w:bCs/>
          <w:sz w:val="28"/>
          <w:szCs w:val="28"/>
          <w:vertAlign w:val="superscript"/>
        </w:rPr>
        <w:t>deplasare</w:t>
      </w:r>
      <w:proofErr w:type="spellEnd"/>
      <w:r w:rsidR="00370D5F">
        <w:rPr>
          <w:bCs/>
          <w:sz w:val="28"/>
          <w:szCs w:val="28"/>
          <w:vertAlign w:val="superscript"/>
        </w:rPr>
        <w:t>/shift</w:t>
      </w:r>
      <w:r w:rsidR="00731BA6">
        <w:rPr>
          <w:bCs/>
          <w:sz w:val="28"/>
          <w:szCs w:val="28"/>
          <w:vertAlign w:val="superscript"/>
        </w:rPr>
        <w:t>)</w:t>
      </w:r>
    </w:p>
    <w:p w:rsidR="00731BA6" w:rsidRDefault="00370D5F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A</w:t>
      </w:r>
      <w:r w:rsidR="00137653">
        <w:rPr>
          <w:rFonts w:eastAsiaTheme="minorHAnsi"/>
          <w:sz w:val="23"/>
          <w:szCs w:val="23"/>
          <w:lang w:val="ro-RO" w:eastAsia="en-US"/>
        </w:rPr>
        <w:t>2a</w:t>
      </w:r>
      <w:proofErr w:type="gramStart"/>
      <w:r w:rsidR="00137653"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b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$,</w:t>
      </w:r>
      <w:r>
        <w:rPr>
          <w:rFonts w:eastAsiaTheme="minorHAnsi"/>
          <w:sz w:val="23"/>
          <w:szCs w:val="23"/>
          <w:lang w:val="ro-RO" w:eastAsia="en-US"/>
        </w:rPr>
        <w:t>2</w:t>
      </w:r>
      <w:r>
        <w:rPr>
          <w:rFonts w:eastAsiaTheme="minorHAnsi"/>
          <w:sz w:val="23"/>
          <w:szCs w:val="23"/>
          <w:lang w:val="ro-RO" w:eastAsia="en-US"/>
        </w:rPr>
        <w:t>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 w:rsidR="00AE0D56">
        <w:rPr>
          <w:rFonts w:eastAsiaTheme="minorHAnsi"/>
          <w:sz w:val="23"/>
          <w:szCs w:val="23"/>
          <w:lang w:val="ro-RO" w:eastAsia="en-US"/>
        </w:rPr>
        <w:t xml:space="preserve"> </w:t>
      </w:r>
      <w:r w:rsidR="00AE0D56" w:rsidRPr="001B0CE5">
        <w:rPr>
          <w:bCs/>
          <w:sz w:val="28"/>
          <w:szCs w:val="28"/>
        </w:rPr>
        <w:t>|–</w:t>
      </w:r>
      <w:r w:rsidR="00AE0D56">
        <w:rPr>
          <w:bCs/>
          <w:sz w:val="28"/>
          <w:szCs w:val="28"/>
          <w:vertAlign w:val="superscript"/>
        </w:rPr>
        <w:t xml:space="preserve"> (</w:t>
      </w:r>
      <w:proofErr w:type="spellStart"/>
      <w:r w:rsidR="00AE0D56">
        <w:rPr>
          <w:bCs/>
          <w:sz w:val="28"/>
          <w:szCs w:val="28"/>
          <w:vertAlign w:val="superscript"/>
        </w:rPr>
        <w:t>deplasare</w:t>
      </w:r>
      <w:proofErr w:type="spellEnd"/>
      <w:r w:rsidR="00AE0D56">
        <w:rPr>
          <w:bCs/>
          <w:sz w:val="28"/>
          <w:szCs w:val="28"/>
          <w:vertAlign w:val="superscript"/>
        </w:rPr>
        <w:t>/shift)</w:t>
      </w:r>
    </w:p>
    <w:p w:rsidR="00AE0D56" w:rsidRDefault="00AE0D56" w:rsidP="00AE0D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A2a3</w:t>
      </w:r>
      <w:r>
        <w:rPr>
          <w:rFonts w:eastAsiaTheme="minorHAnsi"/>
          <w:sz w:val="23"/>
          <w:szCs w:val="23"/>
          <w:lang w:val="ro-RO" w:eastAsia="en-US"/>
        </w:rPr>
        <w:t>b</w:t>
      </w:r>
      <w:proofErr w:type="gramStart"/>
      <w:r>
        <w:rPr>
          <w:rFonts w:eastAsiaTheme="minorHAnsi"/>
          <w:sz w:val="23"/>
          <w:szCs w:val="23"/>
          <w:lang w:val="ro-RO" w:eastAsia="en-US"/>
        </w:rPr>
        <w:t>4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$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,</w:t>
      </w:r>
      <w:r>
        <w:rPr>
          <w:rFonts w:eastAsiaTheme="minorHAnsi"/>
          <w:sz w:val="23"/>
          <w:szCs w:val="23"/>
          <w:lang w:val="ro-RO" w:eastAsia="en-US"/>
        </w:rPr>
        <w:t>2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>
        <w:rPr>
          <w:rFonts w:eastAsiaTheme="minorHAnsi"/>
          <w:sz w:val="23"/>
          <w:szCs w:val="23"/>
          <w:lang w:val="ro-RO" w:eastAsia="en-US"/>
        </w:rPr>
        <w:t xml:space="preserve"> </w:t>
      </w:r>
      <w:r w:rsidRPr="001B0CE5">
        <w:rPr>
          <w:bCs/>
          <w:sz w:val="28"/>
          <w:szCs w:val="28"/>
        </w:rPr>
        <w:t>|–</w:t>
      </w:r>
      <w:r>
        <w:rPr>
          <w:bCs/>
          <w:sz w:val="28"/>
          <w:szCs w:val="28"/>
          <w:vertAlign w:val="superscript"/>
        </w:rPr>
        <w:t xml:space="preserve"> (</w:t>
      </w:r>
      <w:proofErr w:type="spellStart"/>
      <w:r>
        <w:rPr>
          <w:bCs/>
          <w:sz w:val="28"/>
          <w:szCs w:val="28"/>
          <w:vertAlign w:val="superscript"/>
        </w:rPr>
        <w:t>deplasare</w:t>
      </w:r>
      <w:proofErr w:type="spellEnd"/>
      <w:r>
        <w:rPr>
          <w:bCs/>
          <w:sz w:val="28"/>
          <w:szCs w:val="28"/>
          <w:vertAlign w:val="superscript"/>
        </w:rPr>
        <w:t>/shift)</w:t>
      </w:r>
    </w:p>
    <w:p w:rsidR="00AE0D56" w:rsidRDefault="00AE0D56" w:rsidP="00AE0D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A2a3b</w:t>
      </w:r>
      <w:proofErr w:type="gramStart"/>
      <w:r>
        <w:rPr>
          <w:rFonts w:eastAsiaTheme="minorHAnsi"/>
          <w:sz w:val="23"/>
          <w:szCs w:val="23"/>
          <w:lang w:val="ro-RO" w:eastAsia="en-US"/>
        </w:rPr>
        <w:t>4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$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,</w:t>
      </w:r>
      <w:r>
        <w:rPr>
          <w:rFonts w:eastAsiaTheme="minorHAnsi"/>
          <w:sz w:val="23"/>
          <w:szCs w:val="23"/>
          <w:lang w:val="ro-RO" w:eastAsia="en-US"/>
        </w:rPr>
        <w:t>2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>
        <w:rPr>
          <w:rFonts w:eastAsiaTheme="minorHAnsi"/>
          <w:sz w:val="23"/>
          <w:szCs w:val="23"/>
          <w:lang w:val="ro-RO" w:eastAsia="en-US"/>
        </w:rPr>
        <w:t xml:space="preserve"> </w:t>
      </w:r>
      <w:r w:rsidRPr="001B0CE5">
        <w:rPr>
          <w:bCs/>
          <w:sz w:val="28"/>
          <w:szCs w:val="28"/>
        </w:rPr>
        <w:t>|–</w:t>
      </w:r>
      <w:r>
        <w:rPr>
          <w:bCs/>
          <w:sz w:val="28"/>
          <w:szCs w:val="28"/>
          <w:vertAlign w:val="superscript"/>
        </w:rPr>
        <w:t xml:space="preserve"> (</w:t>
      </w:r>
      <w:r>
        <w:rPr>
          <w:bCs/>
          <w:sz w:val="28"/>
          <w:szCs w:val="28"/>
          <w:vertAlign w:val="superscript"/>
        </w:rPr>
        <w:t>reducere3</w:t>
      </w:r>
      <w:r>
        <w:rPr>
          <w:bCs/>
          <w:sz w:val="28"/>
          <w:szCs w:val="28"/>
          <w:vertAlign w:val="superscript"/>
        </w:rPr>
        <w:t>)</w:t>
      </w:r>
    </w:p>
    <w:p w:rsidR="001B0CE5" w:rsidRDefault="005F53B2" w:rsidP="007B6F56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A2a3</w:t>
      </w:r>
      <w:r>
        <w:rPr>
          <w:rFonts w:eastAsiaTheme="minorHAnsi"/>
          <w:sz w:val="23"/>
          <w:szCs w:val="23"/>
          <w:lang w:val="ro-RO" w:eastAsia="en-US"/>
        </w:rPr>
        <w:t>A</w:t>
      </w:r>
      <w:proofErr w:type="gramStart"/>
      <w:r>
        <w:rPr>
          <w:rFonts w:eastAsiaTheme="minorHAnsi"/>
          <w:sz w:val="23"/>
          <w:szCs w:val="23"/>
          <w:lang w:val="ro-RO" w:eastAsia="en-US"/>
        </w:rPr>
        <w:t>6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$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,</w:t>
      </w:r>
      <w:r>
        <w:rPr>
          <w:rFonts w:eastAsiaTheme="minorHAnsi"/>
          <w:sz w:val="23"/>
          <w:szCs w:val="23"/>
          <w:lang w:val="ro-RO" w:eastAsia="en-US"/>
        </w:rPr>
        <w:t>3</w:t>
      </w:r>
      <w:r>
        <w:rPr>
          <w:rFonts w:eastAsiaTheme="minorHAnsi"/>
          <w:sz w:val="23"/>
          <w:szCs w:val="23"/>
          <w:lang w:val="ro-RO" w:eastAsia="en-US"/>
        </w:rPr>
        <w:t>2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>
        <w:rPr>
          <w:rFonts w:eastAsiaTheme="minorHAnsi"/>
          <w:sz w:val="23"/>
          <w:szCs w:val="23"/>
          <w:lang w:val="ro-RO" w:eastAsia="en-US"/>
        </w:rPr>
        <w:t xml:space="preserve"> </w:t>
      </w:r>
      <w:r w:rsidRPr="001B0CE5">
        <w:rPr>
          <w:bCs/>
          <w:sz w:val="28"/>
          <w:szCs w:val="28"/>
        </w:rPr>
        <w:t>|–</w:t>
      </w:r>
      <w:r>
        <w:rPr>
          <w:bCs/>
          <w:sz w:val="28"/>
          <w:szCs w:val="28"/>
          <w:vertAlign w:val="superscript"/>
        </w:rPr>
        <w:t xml:space="preserve"> (</w:t>
      </w:r>
      <w:r>
        <w:rPr>
          <w:bCs/>
          <w:sz w:val="28"/>
          <w:szCs w:val="28"/>
          <w:vertAlign w:val="superscript"/>
        </w:rPr>
        <w:t>reducere2)</w:t>
      </w:r>
    </w:p>
    <w:p w:rsidR="005F53B2" w:rsidRDefault="005F53B2" w:rsidP="005F53B2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eastAsia="en-US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A2</w:t>
      </w:r>
      <w:r>
        <w:rPr>
          <w:rFonts w:eastAsiaTheme="minorHAnsi"/>
          <w:sz w:val="23"/>
          <w:szCs w:val="23"/>
          <w:lang w:val="ro-RO" w:eastAsia="en-US"/>
        </w:rPr>
        <w:t>A</w:t>
      </w:r>
      <w:proofErr w:type="gramStart"/>
      <w:r>
        <w:rPr>
          <w:rFonts w:eastAsiaTheme="minorHAnsi"/>
          <w:sz w:val="23"/>
          <w:szCs w:val="23"/>
          <w:lang w:val="ro-RO" w:eastAsia="en-US"/>
        </w:rPr>
        <w:t>5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$</w:t>
      </w:r>
      <w:proofErr w:type="gramEnd"/>
      <w:r w:rsidRPr="001B0CE5">
        <w:rPr>
          <w:rFonts w:eastAsiaTheme="minorHAnsi"/>
          <w:sz w:val="23"/>
          <w:szCs w:val="23"/>
          <w:lang w:val="ro-RO" w:eastAsia="en-US"/>
        </w:rPr>
        <w:t>,</w:t>
      </w:r>
      <w:r>
        <w:rPr>
          <w:rFonts w:eastAsiaTheme="minorHAnsi"/>
          <w:sz w:val="23"/>
          <w:szCs w:val="23"/>
          <w:lang w:val="ro-RO" w:eastAsia="en-US"/>
        </w:rPr>
        <w:t>2</w:t>
      </w:r>
      <w:r>
        <w:rPr>
          <w:rFonts w:eastAsiaTheme="minorHAnsi"/>
          <w:sz w:val="23"/>
          <w:szCs w:val="23"/>
          <w:lang w:val="ro-RO" w:eastAsia="en-US"/>
        </w:rPr>
        <w:t>32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>
        <w:rPr>
          <w:rFonts w:eastAsiaTheme="minorHAnsi"/>
          <w:sz w:val="23"/>
          <w:szCs w:val="23"/>
          <w:lang w:val="ro-RO" w:eastAsia="en-US"/>
        </w:rPr>
        <w:t xml:space="preserve"> </w:t>
      </w:r>
      <w:r w:rsidRPr="001B0CE5">
        <w:rPr>
          <w:bCs/>
          <w:sz w:val="28"/>
          <w:szCs w:val="28"/>
        </w:rPr>
        <w:t>|–</w:t>
      </w:r>
      <w:r>
        <w:rPr>
          <w:bCs/>
          <w:sz w:val="28"/>
          <w:szCs w:val="28"/>
          <w:vertAlign w:val="superscript"/>
        </w:rPr>
        <w:t xml:space="preserve"> (</w:t>
      </w:r>
      <w:r>
        <w:rPr>
          <w:bCs/>
          <w:sz w:val="28"/>
          <w:szCs w:val="28"/>
          <w:vertAlign w:val="superscript"/>
        </w:rPr>
        <w:t>reducere1)</w:t>
      </w:r>
    </w:p>
    <w:p w:rsidR="007B6F56" w:rsidRPr="005F53B2" w:rsidRDefault="005F53B2" w:rsidP="007B6F56">
      <w:p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1B0CE5">
        <w:rPr>
          <w:rFonts w:eastAsiaTheme="minorHAnsi"/>
          <w:sz w:val="23"/>
          <w:szCs w:val="23"/>
          <w:lang w:eastAsia="en-US"/>
        </w:rPr>
        <w:t>($0</w:t>
      </w:r>
      <w:r>
        <w:rPr>
          <w:rFonts w:eastAsiaTheme="minorHAnsi"/>
          <w:sz w:val="23"/>
          <w:szCs w:val="23"/>
          <w:lang w:val="ro-RO" w:eastAsia="en-US"/>
        </w:rPr>
        <w:t>S1</w:t>
      </w:r>
      <w:r w:rsidRPr="001B0CE5">
        <w:rPr>
          <w:rFonts w:eastAsiaTheme="minorHAnsi"/>
          <w:sz w:val="23"/>
          <w:szCs w:val="23"/>
          <w:lang w:eastAsia="en-US"/>
        </w:rPr>
        <w:t>,</w:t>
      </w:r>
      <w:r w:rsidRPr="001B0CE5">
        <w:rPr>
          <w:rFonts w:eastAsiaTheme="minorHAnsi"/>
          <w:sz w:val="23"/>
          <w:szCs w:val="23"/>
          <w:lang w:val="ro-RO" w:eastAsia="en-US"/>
        </w:rPr>
        <w:t>$,</w:t>
      </w:r>
      <w:r>
        <w:rPr>
          <w:rFonts w:eastAsiaTheme="minorHAnsi"/>
          <w:sz w:val="23"/>
          <w:szCs w:val="23"/>
          <w:lang w:val="ro-RO" w:eastAsia="en-US"/>
        </w:rPr>
        <w:t>1</w:t>
      </w:r>
      <w:r>
        <w:rPr>
          <w:rFonts w:eastAsiaTheme="minorHAnsi"/>
          <w:sz w:val="23"/>
          <w:szCs w:val="23"/>
          <w:lang w:val="ro-RO" w:eastAsia="en-US"/>
        </w:rPr>
        <w:t>2323</w:t>
      </w:r>
      <w:r w:rsidRPr="001B0CE5">
        <w:rPr>
          <w:rFonts w:eastAsiaTheme="minorHAnsi"/>
          <w:sz w:val="23"/>
          <w:szCs w:val="23"/>
          <w:lang w:val="ro-RO" w:eastAsia="en-US"/>
        </w:rPr>
        <w:t>)</w:t>
      </w:r>
      <w:r>
        <w:rPr>
          <w:rFonts w:eastAsiaTheme="minorHAnsi"/>
          <w:sz w:val="23"/>
          <w:szCs w:val="23"/>
          <w:lang w:val="ro-RO" w:eastAsia="en-US"/>
        </w:rPr>
        <w:t xml:space="preserve"> </w:t>
      </w:r>
      <w:r w:rsidRPr="001B0CE5">
        <w:rPr>
          <w:bCs/>
          <w:sz w:val="28"/>
          <w:szCs w:val="28"/>
        </w:rPr>
        <w:t>|–</w:t>
      </w:r>
      <w:r>
        <w:rPr>
          <w:bCs/>
          <w:sz w:val="28"/>
          <w:szCs w:val="28"/>
          <w:vertAlign w:val="superscript"/>
        </w:rPr>
        <w:t xml:space="preserve"> (</w:t>
      </w:r>
      <w:proofErr w:type="spellStart"/>
      <w:r>
        <w:rPr>
          <w:bCs/>
          <w:sz w:val="28"/>
          <w:szCs w:val="28"/>
          <w:vertAlign w:val="superscript"/>
        </w:rPr>
        <w:t>acc</w:t>
      </w:r>
      <w:proofErr w:type="spellEnd"/>
      <w:r>
        <w:rPr>
          <w:bCs/>
          <w:sz w:val="28"/>
          <w:szCs w:val="28"/>
          <w:vertAlign w:val="superscript"/>
        </w:rPr>
        <w:t>)</w:t>
      </w:r>
      <w:r w:rsidRPr="005F53B2">
        <w:rPr>
          <w:bCs/>
          <w:sz w:val="28"/>
          <w:szCs w:val="28"/>
        </w:rPr>
        <w:t xml:space="preserve"> </w:t>
      </w:r>
      <w:proofErr w:type="spellStart"/>
      <w:r w:rsidRPr="005F53B2">
        <w:rPr>
          <w:bCs/>
          <w:sz w:val="28"/>
          <w:szCs w:val="28"/>
        </w:rPr>
        <w:t>acc</w:t>
      </w:r>
      <w:proofErr w:type="spellEnd"/>
      <w:r>
        <w:rPr>
          <w:bCs/>
          <w:sz w:val="28"/>
          <w:szCs w:val="28"/>
        </w:rPr>
        <w:t xml:space="preserve"> </w:t>
      </w:r>
      <w:r w:rsidR="007B6F56" w:rsidRPr="005F53B2">
        <w:rPr>
          <w:rFonts w:eastAsiaTheme="minorHAnsi"/>
          <w:sz w:val="23"/>
          <w:szCs w:val="23"/>
          <w:lang w:eastAsia="en-US"/>
        </w:rPr>
        <w:sym w:font="Symbol" w:char="F0DE"/>
      </w:r>
      <w:r w:rsidR="007B6F56" w:rsidRPr="005F53B2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7B6F56" w:rsidRPr="005F53B2">
        <w:rPr>
          <w:rFonts w:eastAsiaTheme="minorHAnsi"/>
          <w:sz w:val="23"/>
          <w:szCs w:val="23"/>
          <w:lang w:eastAsia="en-US"/>
        </w:rPr>
        <w:t>abab</w:t>
      </w:r>
      <w:proofErr w:type="spellEnd"/>
      <w:r w:rsidR="007B6F56" w:rsidRPr="005F53B2">
        <w:rPr>
          <w:rFonts w:eastAsiaTheme="minorHAnsi"/>
          <w:sz w:val="23"/>
          <w:szCs w:val="23"/>
          <w:lang w:eastAsia="en-US"/>
        </w:rPr>
        <w:t xml:space="preserve"> </w:t>
      </w:r>
      <w:r w:rsidR="007B6F56" w:rsidRPr="005F53B2">
        <w:rPr>
          <w:rFonts w:eastAsiaTheme="minorHAnsi"/>
          <w:sz w:val="23"/>
          <w:szCs w:val="23"/>
          <w:lang w:eastAsia="en-US"/>
        </w:rPr>
        <w:sym w:font="Symbol" w:char="F0CE"/>
      </w:r>
      <w:r w:rsidR="007B6F56" w:rsidRPr="005F53B2">
        <w:rPr>
          <w:rFonts w:eastAsiaTheme="minorHAnsi"/>
          <w:sz w:val="23"/>
          <w:szCs w:val="23"/>
          <w:lang w:eastAsia="en-US"/>
        </w:rPr>
        <w:t xml:space="preserve">L(G), </w:t>
      </w:r>
      <w:proofErr w:type="spellStart"/>
      <w:r w:rsidR="007B6F56" w:rsidRPr="005F53B2">
        <w:rPr>
          <w:rFonts w:eastAsiaTheme="minorHAnsi"/>
          <w:sz w:val="23"/>
          <w:szCs w:val="23"/>
          <w:lang w:eastAsia="en-US"/>
        </w:rPr>
        <w:t>și</w:t>
      </w:r>
      <w:proofErr w:type="spellEnd"/>
      <w:r w:rsidR="007B6F56" w:rsidRPr="005F53B2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7B6F56" w:rsidRPr="005F53B2">
        <w:rPr>
          <w:rFonts w:eastAsiaTheme="minorHAnsi"/>
          <w:sz w:val="23"/>
          <w:szCs w:val="23"/>
          <w:lang w:eastAsia="en-US"/>
        </w:rPr>
        <w:t>șirul</w:t>
      </w:r>
      <w:proofErr w:type="spellEnd"/>
      <w:r w:rsidR="007B6F56" w:rsidRPr="005F53B2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="007B6F56" w:rsidRPr="005F53B2">
        <w:rPr>
          <w:rFonts w:eastAsiaTheme="minorHAnsi"/>
          <w:sz w:val="23"/>
          <w:szCs w:val="23"/>
          <w:lang w:eastAsia="en-US"/>
        </w:rPr>
        <w:t>regulilor</w:t>
      </w:r>
      <w:proofErr w:type="spellEnd"/>
      <w:r w:rsidR="007B6F56" w:rsidRPr="005F53B2">
        <w:rPr>
          <w:rFonts w:eastAsiaTheme="minorHAnsi"/>
          <w:sz w:val="23"/>
          <w:szCs w:val="23"/>
          <w:lang w:val="ro-RO" w:eastAsia="en-US"/>
        </w:rPr>
        <w:t xml:space="preserve">  de producție utilizate este 1,2,3,2 și 3</w:t>
      </w:r>
    </w:p>
    <w:p w:rsidR="007B6F56" w:rsidRPr="00A62C3B" w:rsidRDefault="007B6F56" w:rsidP="00A535A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A54CC" w:rsidRPr="00A62C3B" w:rsidRDefault="00BA54CC" w:rsidP="00BA54CC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BA54CC" w:rsidRPr="00A62C3B" w:rsidSect="005C74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A54CC" w:rsidRPr="00A62C3B" w:rsidRDefault="00BA54C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ndif </w:t>
      </w:r>
    </w:p>
    <w:p w:rsidR="00BA54CC" w:rsidRPr="00A62C3B" w:rsidRDefault="00BA54C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if c then S else S endif </w:t>
      </w:r>
    </w:p>
    <w:p w:rsidR="00BA54CC" w:rsidRPr="00A62C3B" w:rsidRDefault="00BA54C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w:rsidR="007F3BBA" w:rsidRPr="00A62C3B" w:rsidRDefault="007F3BBA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7F3BBA" w:rsidRPr="00A62C3B" w:rsidRDefault="007F3BBA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c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b S c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i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="00BA54CC" w:rsidRPr="00A62C3B" w:rsidSect="009E7C4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w:rsidR="00BA54CC" w:rsidRPr="00A62C3B" w:rsidRDefault="00BA54CC" w:rsidP="00BA54C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="007F3BBA" w:rsidRPr="00A62C3B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="007F3BBA" w:rsidRPr="00A62C3B">
        <w:rPr>
          <w:sz w:val="23"/>
          <w:szCs w:val="23"/>
          <w:lang w:val="ro-RO"/>
        </w:rPr>
        <w:t>Folosind un analizor de tip LR(K), v</w:t>
      </w:r>
      <w:r w:rsidR="007F3BBA"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”if c then if c then stmt else stmt endif endif ” (sau echivalenta ei scrisa cu a,b,c,i) apartine limbajului generat de gramatica. </w:t>
      </w:r>
    </w:p>
    <w:p w:rsidR="008B4D5C" w:rsidRPr="00A62C3B" w:rsidRDefault="008B4D5C" w:rsidP="008B4D5C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c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rificați daca secventa următoare aparține de limbajul generat de gramatică: </w:t>
      </w: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w:rsidR="00F50DE0" w:rsidRPr="00A62C3B" w:rsidRDefault="00F50DE0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w:rsidR="00C25F19" w:rsidRPr="00B33BE3" w:rsidRDefault="00401E40" w:rsidP="00401E4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)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C25F19" w:rsidRPr="00B33BE3">
        <w:rPr>
          <w:rFonts w:eastAsiaTheme="minorHAnsi"/>
          <w:sz w:val="23"/>
          <w:szCs w:val="23"/>
          <w:lang w:val="ro-RO" w:eastAsia="en-US"/>
        </w:rPr>
        <w:t>Redenumim: begin b, end e,</w:t>
      </w:r>
      <w:r w:rsidR="004C73A3" w:rsidRPr="00B33BE3">
        <w:rPr>
          <w:rFonts w:eastAsiaTheme="minorHAnsi"/>
          <w:sz w:val="23"/>
          <w:szCs w:val="23"/>
          <w:lang w:val="ro-RO" w:eastAsia="en-US"/>
        </w:rPr>
        <w:t xml:space="preserve"> </w:t>
      </w:r>
      <w:proofErr w:type="spellStart"/>
      <w:r w:rsidR="004C73A3" w:rsidRPr="00B33BE3">
        <w:rPr>
          <w:rFonts w:eastAsiaTheme="minorHAnsi"/>
          <w:sz w:val="23"/>
          <w:szCs w:val="23"/>
          <w:lang w:val="ro-RO" w:eastAsia="en-US"/>
        </w:rPr>
        <w:t>stmt</w:t>
      </w:r>
      <w:proofErr w:type="spellEnd"/>
      <w:r w:rsidR="004C73A3" w:rsidRPr="00B33BE3">
        <w:rPr>
          <w:rFonts w:eastAsiaTheme="minorHAnsi"/>
          <w:sz w:val="23"/>
          <w:szCs w:val="23"/>
          <w:lang w:val="ro-RO" w:eastAsia="en-US"/>
        </w:rPr>
        <w:t xml:space="preserve"> s,</w:t>
      </w:r>
      <w:r w:rsidR="00C25F19" w:rsidRPr="00B33BE3">
        <w:rPr>
          <w:rFonts w:eastAsiaTheme="minorHAnsi"/>
          <w:sz w:val="23"/>
          <w:szCs w:val="23"/>
          <w:lang w:val="ro-RO" w:eastAsia="en-US"/>
        </w:rPr>
        <w:t xml:space="preserve"> </w:t>
      </w:r>
      <w:proofErr w:type="spellStart"/>
      <w:r w:rsidR="00C25F19" w:rsidRPr="00B33BE3">
        <w:rPr>
          <w:rFonts w:eastAsiaTheme="minorHAnsi"/>
          <w:sz w:val="23"/>
          <w:szCs w:val="23"/>
          <w:lang w:val="ro-RO" w:eastAsia="en-US"/>
        </w:rPr>
        <w:t>semicolon</w:t>
      </w:r>
      <w:proofErr w:type="spellEnd"/>
      <w:r w:rsidR="00C25F19" w:rsidRPr="00B33BE3">
        <w:rPr>
          <w:rFonts w:eastAsiaTheme="minorHAnsi"/>
          <w:sz w:val="23"/>
          <w:szCs w:val="23"/>
          <w:lang w:val="ro-RO" w:eastAsia="en-US"/>
        </w:rPr>
        <w:t xml:space="preserve"> </w:t>
      </w:r>
      <w:r w:rsidR="007613B4">
        <w:rPr>
          <w:rFonts w:eastAsiaTheme="minorHAnsi"/>
          <w:sz w:val="23"/>
          <w:szCs w:val="23"/>
          <w:lang w:val="ro-RO" w:eastAsia="en-US"/>
        </w:rPr>
        <w:t>p</w:t>
      </w:r>
      <w:r w:rsidR="00C25F19" w:rsidRPr="00B33BE3">
        <w:rPr>
          <w:rFonts w:eastAsiaTheme="minorHAnsi"/>
          <w:sz w:val="23"/>
          <w:szCs w:val="23"/>
          <w:lang w:val="ro-RO" w:eastAsia="en-US"/>
        </w:rPr>
        <w:t xml:space="preserve"> și SL L</w:t>
      </w:r>
    </w:p>
    <w:p w:rsidR="00C25F19" w:rsidRPr="00B33BE3" w:rsidRDefault="00C25F19" w:rsidP="00401E4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B33BE3">
        <w:rPr>
          <w:rFonts w:eastAsiaTheme="minorHAnsi"/>
          <w:sz w:val="23"/>
          <w:szCs w:val="23"/>
          <w:lang w:val="ro-RO" w:eastAsia="en-US"/>
        </w:rPr>
        <w:tab/>
        <w:t>și îmbogățim gramatica</w:t>
      </w:r>
    </w:p>
    <w:p w:rsidR="00401E40" w:rsidRPr="004762E3" w:rsidRDefault="00401E40" w:rsidP="00C25F19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S’→ S</w:t>
      </w:r>
      <w:r w:rsidR="00CA36E7"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7613B4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7613B4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w:rsidR="00283453" w:rsidRPr="00B33BE3" w:rsidRDefault="00283453" w:rsidP="00401E40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B33BE3">
        <w:rPr>
          <w:rFonts w:eastAsiaTheme="minorHAnsi"/>
          <w:sz w:val="23"/>
          <w:szCs w:val="23"/>
          <w:lang w:val="ro-RO" w:eastAsia="en-US"/>
        </w:rPr>
        <w:t xml:space="preserve">S → </w:t>
      </w:r>
      <w:proofErr w:type="spellStart"/>
      <w:r w:rsidR="004C73A3" w:rsidRPr="00B33BE3">
        <w:rPr>
          <w:rFonts w:eastAsiaTheme="minorHAnsi"/>
          <w:sz w:val="23"/>
          <w:szCs w:val="23"/>
          <w:lang w:val="ro-RO" w:eastAsia="en-US"/>
        </w:rPr>
        <w:t>bL</w:t>
      </w:r>
      <w:r w:rsidRPr="00B33BE3">
        <w:rPr>
          <w:rFonts w:eastAsiaTheme="minorHAnsi"/>
          <w:sz w:val="23"/>
          <w:szCs w:val="23"/>
          <w:lang w:val="ro-RO" w:eastAsia="en-US"/>
        </w:rPr>
        <w:t>e</w:t>
      </w:r>
      <w:proofErr w:type="spellEnd"/>
      <w:r w:rsidRPr="00B33BE3">
        <w:rPr>
          <w:rFonts w:eastAsiaTheme="minorHAnsi"/>
          <w:sz w:val="23"/>
          <w:szCs w:val="23"/>
          <w:lang w:val="ro-RO" w:eastAsia="en-US"/>
        </w:rPr>
        <w:t xml:space="preserve"> </w:t>
      </w:r>
      <w:r w:rsidR="007613B4">
        <w:rPr>
          <w:rFonts w:eastAsiaTheme="minorHAnsi"/>
          <w:sz w:val="23"/>
          <w:szCs w:val="23"/>
          <w:lang w:val="ro-RO" w:eastAsia="en-US"/>
        </w:rPr>
        <w:tab/>
      </w:r>
      <w:r w:rsidR="00CA36E7" w:rsidRPr="00B33BE3">
        <w:rPr>
          <w:rFonts w:eastAsiaTheme="minorHAnsi"/>
          <w:sz w:val="23"/>
          <w:szCs w:val="23"/>
          <w:lang w:val="ro-RO" w:eastAsia="en-US"/>
        </w:rPr>
        <w:t>(1)</w:t>
      </w:r>
    </w:p>
    <w:p w:rsidR="00283453" w:rsidRPr="00B33BE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B33BE3">
        <w:rPr>
          <w:rFonts w:eastAsiaTheme="minorHAnsi"/>
          <w:sz w:val="23"/>
          <w:szCs w:val="23"/>
          <w:lang w:val="ro-RO" w:eastAsia="en-US"/>
        </w:rPr>
        <w:t>S →</w:t>
      </w:r>
      <w:r w:rsidR="004C73A3" w:rsidRPr="00B33BE3">
        <w:rPr>
          <w:rFonts w:eastAsiaTheme="minorHAnsi"/>
          <w:sz w:val="23"/>
          <w:szCs w:val="23"/>
          <w:lang w:val="ro-RO" w:eastAsia="en-US"/>
        </w:rPr>
        <w:t xml:space="preserve"> s</w:t>
      </w:r>
      <w:r w:rsidRPr="00B33BE3">
        <w:rPr>
          <w:rFonts w:eastAsiaTheme="minorHAnsi"/>
          <w:sz w:val="23"/>
          <w:szCs w:val="23"/>
          <w:lang w:val="ro-RO" w:eastAsia="en-US"/>
        </w:rPr>
        <w:t xml:space="preserve"> </w:t>
      </w:r>
      <w:r w:rsidR="007613B4">
        <w:rPr>
          <w:rFonts w:eastAsiaTheme="minorHAnsi"/>
          <w:sz w:val="23"/>
          <w:szCs w:val="23"/>
          <w:lang w:val="ro-RO" w:eastAsia="en-US"/>
        </w:rPr>
        <w:tab/>
      </w:r>
      <w:r w:rsidR="007613B4">
        <w:rPr>
          <w:rFonts w:eastAsiaTheme="minorHAnsi"/>
          <w:sz w:val="23"/>
          <w:szCs w:val="23"/>
          <w:lang w:val="ro-RO" w:eastAsia="en-US"/>
        </w:rPr>
        <w:tab/>
      </w:r>
      <w:r w:rsidR="00CA36E7" w:rsidRPr="00B33BE3">
        <w:rPr>
          <w:rFonts w:eastAsiaTheme="minorHAnsi"/>
          <w:sz w:val="23"/>
          <w:szCs w:val="23"/>
          <w:lang w:val="ro-RO" w:eastAsia="en-US"/>
        </w:rPr>
        <w:t>(2)</w:t>
      </w:r>
    </w:p>
    <w:p w:rsidR="00283453" w:rsidRPr="00B33BE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B33BE3">
        <w:rPr>
          <w:rFonts w:eastAsiaTheme="minorHAnsi"/>
          <w:sz w:val="23"/>
          <w:szCs w:val="23"/>
          <w:lang w:val="ro-RO" w:eastAsia="en-US"/>
        </w:rPr>
        <w:t xml:space="preserve">L → S </w:t>
      </w:r>
      <w:r w:rsidR="007613B4">
        <w:rPr>
          <w:rFonts w:eastAsiaTheme="minorHAnsi"/>
          <w:sz w:val="23"/>
          <w:szCs w:val="23"/>
          <w:lang w:val="ro-RO" w:eastAsia="en-US"/>
        </w:rPr>
        <w:tab/>
      </w:r>
      <w:r w:rsidR="007613B4">
        <w:rPr>
          <w:rFonts w:eastAsiaTheme="minorHAnsi"/>
          <w:sz w:val="23"/>
          <w:szCs w:val="23"/>
          <w:lang w:val="ro-RO" w:eastAsia="en-US"/>
        </w:rPr>
        <w:tab/>
      </w:r>
      <w:r w:rsidR="00CA36E7" w:rsidRPr="00B33BE3">
        <w:rPr>
          <w:rFonts w:eastAsiaTheme="minorHAnsi"/>
          <w:sz w:val="23"/>
          <w:szCs w:val="23"/>
          <w:lang w:val="ro-RO" w:eastAsia="en-US"/>
        </w:rPr>
        <w:t>(3)</w:t>
      </w:r>
    </w:p>
    <w:p w:rsidR="00283453" w:rsidRPr="004762E3" w:rsidRDefault="00283453" w:rsidP="00283453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L →</w:t>
      </w:r>
      <w:r w:rsidR="004C73A3"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proofErr w:type="spellStart"/>
      <w:r w:rsidR="004C73A3"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S</w:t>
      </w:r>
      <w:r w:rsidR="007613B4">
        <w:rPr>
          <w:rFonts w:eastAsiaTheme="minorHAnsi"/>
          <w:color w:val="000000" w:themeColor="text1"/>
          <w:sz w:val="23"/>
          <w:szCs w:val="23"/>
          <w:lang w:val="ro-RO" w:eastAsia="en-US"/>
        </w:rPr>
        <w:t>p</w:t>
      </w:r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L</w:t>
      </w:r>
      <w:proofErr w:type="spellEnd"/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7613B4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A36E7"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(4)</w:t>
      </w:r>
    </w:p>
    <w:p w:rsidR="008B4D5C" w:rsidRPr="00A62C3B" w:rsidRDefault="00EC2E86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proofErr w:type="spellStart"/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</w:t>
      </w:r>
      <w:proofErr w:type="spellEnd"/>
      <w:r w:rsidRPr="004762E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colecției canonice </w:t>
      </w:r>
      <w:r w:rsidRPr="00B817CA">
        <w:rPr>
          <w:rFonts w:eastAsiaTheme="minorHAnsi"/>
          <w:color w:val="FFFFFF" w:themeColor="background1"/>
          <w:sz w:val="23"/>
          <w:szCs w:val="23"/>
          <w:lang w:val="ro-RO" w:eastAsia="en-US"/>
        </w:rPr>
        <w:t>LR(0):</w:t>
      </w:r>
      <w:r w:rsidR="00F50DE0" w:rsidRPr="00A62C3B">
        <w:rPr>
          <w:rFonts w:eastAsiaTheme="minorHAnsi"/>
          <w:noProof/>
          <w:color w:val="000000"/>
          <w:sz w:val="23"/>
          <w:szCs w:val="23"/>
          <w:lang w:eastAsia="en-US"/>
        </w:rPr>
        <mc:AlternateContent>
          <mc:Choice Requires="wpc">
            <w:drawing>
              <wp:inline distT="0" distB="0" distL="0" distR="0" wp14:anchorId="212896D3" wp14:editId="2D2EDA3F">
                <wp:extent cx="6810292" cy="265971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5F" w:rsidRDefault="00621F0F" w:rsidP="00EF365F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C25F19" w:rsidRPr="00621F0F" w:rsidRDefault="00C25F19" w:rsidP="00C25F19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="00577206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577206" w:rsidRPr="00621F0F" w:rsidRDefault="00577206" w:rsidP="0057720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C25F19" w:rsidRPr="00621F0F" w:rsidRDefault="00C25F19" w:rsidP="00EF36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7FA6" w:rsidRDefault="00157FA6" w:rsidP="00157FA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185D" w:rsidRPr="004F185D" w:rsidRDefault="004F185D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185D" w:rsidRDefault="004F185D" w:rsidP="004F1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185D" w:rsidRDefault="004F185D" w:rsidP="004F185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6A0ACE" w:rsidRPr="001A6D0C" w:rsidRDefault="006A0ACE" w:rsidP="006A0ACE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6A0ACE" w:rsidRDefault="006A0ACE" w:rsidP="006A0ACE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 w:rsidR="00BF7377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p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A2258C" w:rsidRPr="00621F0F" w:rsidRDefault="00A2258C" w:rsidP="00A2258C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A2258C" w:rsidRPr="00621F0F" w:rsidRDefault="00A2258C" w:rsidP="00A2258C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ACE" w:rsidRDefault="006A0ACE" w:rsidP="006A0AC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339A" w:rsidRDefault="00B3339A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B3339A" w:rsidRDefault="00B3339A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339A" w:rsidRDefault="00B3339A" w:rsidP="00B3339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3B4" w:rsidRPr="00AF13B4" w:rsidRDefault="00AF13B4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3B4" w:rsidRDefault="00AF13B4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3B4" w:rsidRPr="00AF13B4" w:rsidRDefault="00AF13B4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F13B4" w:rsidRPr="00AF13B4" w:rsidRDefault="00AF13B4" w:rsidP="00AF13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BBF" w:rsidRDefault="00A26BBF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A26BBF" w:rsidRDefault="00A26BBF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6BBF" w:rsidRDefault="00A26BBF" w:rsidP="00A26BB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480" w:rsidRDefault="00361480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] </w:t>
                                </w:r>
                              </w:p>
                              <w:p w:rsidR="00361480" w:rsidRDefault="00361480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 w:rsidR="00BF7377"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361480" w:rsidRDefault="00361480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480" w:rsidRDefault="00361480" w:rsidP="003614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7985" y="1148479"/>
                            <a:ext cx="2660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156" w:rsidRPr="00E57156" w:rsidRDefault="00BF7377" w:rsidP="00E571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156" w:rsidRDefault="00BF7377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p</w:t>
                                </w:r>
                                <w:r w:rsidR="00E57156"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 w:rsidR="00E57156"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r w:rsidR="00E57156"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E57156" w:rsidRPr="001A6D0C" w:rsidRDefault="00E57156" w:rsidP="00E571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w:rsidR="00E57156" w:rsidRDefault="00E57156" w:rsidP="00E57156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proofErr w:type="spellStart"/>
                                <w:r w:rsidR="00BF7377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p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L</w:t>
                                </w:r>
                                <w:proofErr w:type="spellEnd"/>
                                <w:r>
                                  <w:t>]</w:t>
                                </w:r>
                              </w:p>
                              <w:p w:rsidR="00E57156" w:rsidRPr="00621F0F" w:rsidRDefault="00E57156" w:rsidP="00E571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w:rsidR="00E57156" w:rsidRPr="00621F0F" w:rsidRDefault="00E57156" w:rsidP="00E57156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w:rsidR="00E57156" w:rsidRDefault="00E57156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156" w:rsidRDefault="00E57156" w:rsidP="00E5715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4FF" w:rsidRDefault="00E144FF" w:rsidP="00E144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4FF" w:rsidRDefault="00E144FF" w:rsidP="00E144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4FF" w:rsidRPr="00E144FF" w:rsidRDefault="00E144FF" w:rsidP="00E144F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1257" w:rsidRPr="006B1257" w:rsidRDefault="006B1257" w:rsidP="006B125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257" w:rsidRDefault="006B1257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e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w:rsidR="006B1257" w:rsidRDefault="006B1257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1257" w:rsidRDefault="006B1257" w:rsidP="006B125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0F2" w:rsidRPr="002510F2" w:rsidRDefault="002510F2" w:rsidP="002510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0F2" w:rsidRDefault="002510F2" w:rsidP="002510F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L →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 w:rsidR="00BF7377"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p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0F2" w:rsidRDefault="002510F2" w:rsidP="002510F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12896D3" id="Canvas 2" o:spid="_x0000_s1074" editas="canvas" style="width:536.25pt;height:209.45pt;mso-position-horizontal-relative:char;mso-position-vertical-relative:line" coordsize="68097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">
                <v:shape id="_x0000_s1075" type="#_x0000_t75" style="position:absolute;width:68097;height:26593;visibility:visible;mso-wrap-style:square">
                  <v:fill o:detectmouseclick="t"/>
                  <v:path o:connecttype="none"/>
                </v:shape>
                <v:group id="Group 15" o:spid="_x0000_s1076" style="position:absolute;left:3934;top:1868;width:12048;height:6242" coordorigin="3934,1868" coordsize="12047,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9" o:spid="_x0000_s1077" style="position:absolute;left:6637;top:1868;width:9345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" filled="f" strokecolor="black [3213]" strokeweight=".25pt">
                    <v:textbox>
                      <w:txbxContent>
                        <w:p w:rsidR="00EF365F" w:rsidRDefault="00621F0F" w:rsidP="00EF365F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C25F19" w:rsidRPr="00621F0F" w:rsidRDefault="00C25F19" w:rsidP="00C25F19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="00577206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577206" w:rsidRPr="00621F0F" w:rsidRDefault="00577206" w:rsidP="0057720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C25F19" w:rsidRPr="00621F0F" w:rsidRDefault="00C25F19" w:rsidP="00EF365F"/>
                      </w:txbxContent>
                    </v:textbox>
                  </v:rect>
                  <v:rect id="Rectangle 14" o:spid="_x0000_s1078" style="position:absolute;left:3934;top:1868;width:3182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" filled="f" stroked="f" strokeweight=".25pt">
                    <v:textbox>
                      <w:txbxContent>
                        <w:p w:rsidR="00157FA6" w:rsidRDefault="00157FA6" w:rsidP="00157FA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o:spid="_x0000_s1079" style="position:absolute;left:15980;top:715;width:6720;height:2584" coordorigin="15980,715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traight Arrow Connector 16" o:spid="_x0000_s1080" type="#_x0000_t32" style="position:absolute;left:15980;top:2941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" strokecolor="black [3040]">
                    <v:stroke endarrow="open"/>
                  </v:shape>
                  <v:shape id="Text Box 17" o:spid="_x0000_s1081" type="#_x0000_t202" style="position:absolute;left:17207;top:715;width:274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4F185D" w:rsidRPr="004F185D" w:rsidRDefault="004F185D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o:spid="_x0000_s1082" style="position:absolute;left:15981;top:4849;width:6718;height:2585" coordorigin="" coordsize="6720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o:spid="_x0000_s1083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  <v:stroke endarrow="open"/>
                  </v:shape>
                  <v:shape id="Text Box 3" o:spid="_x0000_s1084" type="#_x0000_t202" style="position:absolute;left:1225;width:266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4F185D" w:rsidRDefault="004F185D" w:rsidP="004F1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o:spid="_x0000_s1085" style="position:absolute;left:9530;top:9012;width:4294;height:2490;rotation:90" coordorigin=",48" coordsize="6720,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<v:shape id="Straight Arrow Connector 23" o:spid="_x0000_s1086" type="#_x0000_t32" style="position:absolute;top:2226;width:672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We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0g98v8QfI6Q8AAAD//wMAUEsBAi0AFAAGAAgAAAAhANvh9svuAAAAhQEAABMAAAAAAAAA&#10;AAAAAAAAAAAAAFtDb250ZW50X1R5cGVzXS54bWxQSwECLQAUAAYACAAAACEAWvQsW78AAAAVAQAA&#10;CwAAAAAAAAAAAAAAAAAfAQAAX3JlbHMvLnJlbHNQSwECLQAUAAYACAAAACEARYalnsYAAADbAAAA&#10;DwAAAAAAAAAAAAAAAAAHAgAAZHJzL2Rvd25yZXYueG1sUEsFBgAAAAADAAMAtwAAAPoCAAAAAA==&#10;" strokecolor="black [3040]">
                    <v:stroke endarrow="open"/>
                  </v:shape>
                  <v:shape id="Text Box 3" o:spid="_x0000_s1087" type="#_x0000_t202" style="position:absolute;left:2268;top:-1043;width:2489;height:467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" filled="f" stroked="f" strokeweight=".5pt">
                    <v:textbox>
                      <w:txbxContent>
                        <w:p w:rsidR="004F185D" w:rsidRDefault="004F185D" w:rsidP="004F185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o:spid="_x0000_s1088" style="position:absolute;left:19865;top:90;width:12072;height:3754" coordsize="12073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89" style="position:absolute;left:2729;top:903;width:9344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" filled="f" strokecolor="black [3213]" strokeweight="2pt">
                    <v:stroke linestyle="thinThin"/>
                    <v:textbox>
                      <w:txbxContent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o:spid="_x0000_s1090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" filled="f" stroked="f" strokeweight=".25pt">
                    <v:textbox>
                      <w:txbxContent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o:spid="_x0000_s1091" style="position:absolute;left:19862;top:4105;width:12044;height:10722" coordsize="12045,9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92" style="position:absolute;left:2701;top:278;width:9344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" filled="f" strokecolor="black [3213]" strokeweight=".25pt">
                    <v:textbox>
                      <w:txbxContent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6A0ACE" w:rsidRPr="001A6D0C" w:rsidRDefault="006A0ACE" w:rsidP="006A0AC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6A0ACE" w:rsidRDefault="006A0ACE" w:rsidP="006A0ACE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 w:rsidR="00BF7377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p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proofErr w:type="spellEnd"/>
                          <w:r>
                            <w:t>]</w:t>
                          </w:r>
                        </w:p>
                        <w:p w:rsidR="00A2258C" w:rsidRPr="00621F0F" w:rsidRDefault="00A2258C" w:rsidP="00A2258C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A2258C" w:rsidRPr="00621F0F" w:rsidRDefault="00A2258C" w:rsidP="00A2258C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o:spid="_x0000_s1093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" filled="f" stroked="f" strokeweight=".25pt">
                    <v:textbox>
                      <w:txbxContent>
                        <w:p w:rsidR="006A0ACE" w:rsidRDefault="006A0ACE" w:rsidP="006A0AC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o:spid="_x0000_s1094" style="position:absolute;left:4264;top:12403;width:12046;height:2979" coordorigin="" coordsize="12046,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95" style="position:absolute;left:2702;width:934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MxAAAANs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gKuX/IPkItfAAAA//8DAFBLAQItABQABgAIAAAAIQDb4fbL7gAAAIUBAAATAAAAAAAAAAAA&#10;AAAAAAAAAABbQ29udGVudF9UeXBlc10ueG1sUEsBAi0AFAAGAAgAAAAhAFr0LFu/AAAAFQEAAAsA&#10;AAAAAAAAAAAAAAAAHwEAAF9yZWxzLy5yZWxzUEsBAi0AFAAGAAgAAAAhANnF5YzEAAAA2wAAAA8A&#10;AAAAAAAAAAAAAAAABwIAAGRycy9kb3ducmV2LnhtbFBLBQYAAAAAAwADALcAAAD4AgAAAAA=&#10;" filled="f" strokecolor="black [3213]" strokeweight=".25pt">
                    <v:textbox>
                      <w:txbxContent>
                        <w:p w:rsidR="00B3339A" w:rsidRDefault="00B3339A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B3339A" w:rsidRDefault="00B3339A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o:spid="_x0000_s1096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" filled="f" stroked="f" strokeweight=".25pt">
                    <v:textbox>
                      <w:txbxContent>
                        <w:p w:rsidR="00B3339A" w:rsidRDefault="00B3339A" w:rsidP="00B3339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o:spid="_x0000_s1097" type="#_x0000_t32" style="position:absolute;left:31901;top:3061;width:6681;height:3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Db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sBH9f4g+Qs18AAAD//wMAUEsBAi0AFAAGAAgAAAAhANvh9svuAAAAhQEAABMAAAAAAAAA&#10;AAAAAAAAAAAAAFtDb250ZW50X1R5cGVzXS54bWxQSwECLQAUAAYACAAAACEAWvQsW78AAAAVAQAA&#10;CwAAAAAAAAAAAAAAAAAfAQAAX3JlbHMvLnJlbHNQSwECLQAUAAYACAAAACEA0CiQ28YAAADbAAAA&#10;DwAAAAAAAAAAAAAAAAAHAgAAZHJzL2Rvd25yZXYueG1sUEsFBgAAAAADAAMAtwAAAPoCAAAAAA==&#10;" strokecolor="black [3040]">
                  <v:stroke endarrow="open"/>
                </v:shape>
                <v:shape id="Text Box 17" o:spid="_x0000_s1098" type="#_x0000_t202" style="position:absolute;left:33160;top:2597;width:282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:rsidR="00AF13B4" w:rsidRPr="00AF13B4" w:rsidRDefault="00AF13B4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o:spid="_x0000_s1099" type="#_x0000_t32" style="position:absolute;left:31820;top:8748;width:6718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6Ey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rHxS/wBMv8DAAD//wMAUEsBAi0AFAAGAAgAAAAhANvh9svuAAAAhQEAABMAAAAAAAAAAAAA&#10;AAAAAAAAAFtDb250ZW50X1R5cGVzXS54bWxQSwECLQAUAAYACAAAACEAWvQsW78AAAAVAQAACwAA&#10;AAAAAAAAAAAAAAAfAQAAX3JlbHMvLnJlbHNQSwECLQAUAAYACAAAACEAzvuhMsMAAADbAAAADwAA&#10;AAAAAAAAAAAAAAAHAgAAZHJzL2Rvd25yZXYueG1sUEsFBgAAAAADAAMAtwAAAPcCAAAAAA==&#10;" strokecolor="black [3040]">
                  <v:stroke endarrow="open"/>
                </v:shape>
                <v:shape id="Text Box 17" o:spid="_x0000_s1100" type="#_x0000_t202" style="position:absolute;left:33478;top:6769;width:2737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AF13B4" w:rsidRDefault="00AF13B4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o:spid="_x0000_s1101" type="#_x0000_t202" style="position:absolute;left:28785;top:14794;width:266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:rsidR="00AF13B4" w:rsidRPr="00AF13B4" w:rsidRDefault="00AF13B4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42" o:spid="_x0000_s1102" type="#_x0000_t32" style="position:absolute;left:16310;top:13558;width:6283;height: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Text Box 17" o:spid="_x0000_s1103" type="#_x0000_t202" style="position:absolute;left:17099;top:11214;width:2489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:rsidR="00AF13B4" w:rsidRPr="00AF13B4" w:rsidRDefault="00AF13B4" w:rsidP="00AF13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Freeform 44" o:spid="_x0000_s1104" style="position:absolute;left:25603;top:14868;width:2504;height:2783;visibility:visible;mso-wrap-style:square;v-text-anchor:middle" coordsize="250466,27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" path="m250466,c225618,139148,200770,278296,159026,278296,117282,278296,58641,139148,,e" filled="f" strokecolor="black [3213]" strokeweight="1pt">
                  <v:stroke endarrow="block"/>
                  <v:path arrowok="t" o:connecttype="custom" o:connectlocs="250466,0;159026,278296;0,0" o:connectangles="0,0,0"/>
                </v:shape>
                <v:group id="Group 45" o:spid="_x0000_s1105" style="position:absolute;left:35894;top:496;width:12031;height:3609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o:spid="_x0000_s1106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Dy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4wR+v+QfIBc/AAAA//8DAFBLAQItABQABgAIAAAAIQDb4fbL7gAAAIUBAAATAAAAAAAAAAAA&#10;AAAAAAAAAABbQ29udGVudF9UeXBlc10ueG1sUEsBAi0AFAAGAAgAAAAhAFr0LFu/AAAAFQEAAAsA&#10;AAAAAAAAAAAAAAAAHwEAAF9yZWxzLy5yZWxzUEsBAi0AFAAGAAgAAAAhAP74kPLEAAAA2wAAAA8A&#10;AAAAAAAAAAAAAAAABwIAAGRycy9kb3ducmV2LnhtbFBLBQYAAAAAAwADALcAAAD4AgAAAAA=&#10;" filled="f" strokecolor="black [3213]" strokeweight=".25pt">
                    <v:textbox>
                      <w:txbxContent>
                        <w:p w:rsidR="00A26BBF" w:rsidRDefault="00A26BBF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A26BBF" w:rsidRDefault="00A26BBF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o:spid="_x0000_s1107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" filled="f" stroked="f" strokeweight=".25pt">
                    <v:textbox>
                      <w:txbxContent>
                        <w:p w:rsidR="00A26BBF" w:rsidRDefault="00A26BBF" w:rsidP="00A26BB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o:spid="_x0000_s1108" style="position:absolute;left:35892;top:5236;width:12036;height:5458" coordsize="12042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109" style="position:absolute;left:2698;top:278;width:93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AxAAAANs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3P4+5J/gFxeAQAA//8DAFBLAQItABQABgAIAAAAIQDb4fbL7gAAAIUBAAATAAAAAAAAAAAA&#10;AAAAAAAAAABbQ29udGVudF9UeXBlc10ueG1sUEsBAi0AFAAGAAgAAAAhAFr0LFu/AAAAFQEAAAsA&#10;AAAAAAAAAAAAAAAAHwEAAF9yZWxzLy5yZWxzUEsBAi0AFAAGAAgAAAAhAI9nBIDEAAAA2wAAAA8A&#10;AAAAAAAAAAAAAAAABwIAAGRycy9kb3ducmV2LnhtbFBLBQYAAAAAAwADALcAAAD4AgAAAAA=&#10;" filled="f" strokecolor="black [3213]" strokeweight=".25pt">
                    <v:textbox>
                      <w:txbxContent>
                        <w:p w:rsidR="00361480" w:rsidRDefault="00361480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] </w:t>
                          </w:r>
                        </w:p>
                        <w:p w:rsidR="00361480" w:rsidRDefault="00361480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 w:rsidR="00BF7377"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361480" w:rsidRDefault="00361480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o:spid="_x0000_s1110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" filled="f" stroked="f" strokeweight=".25pt">
                    <v:textbox>
                      <w:txbxContent>
                        <w:p w:rsidR="00361480" w:rsidRDefault="00361480" w:rsidP="003614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o:spid="_x0000_s1111" type="#_x0000_t32" style="position:absolute;left:40691;top:12827;width:4293;height:11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" strokecolor="black [3040]">
                  <v:stroke endarrow="open"/>
                </v:shape>
                <v:shape id="Text Box 3" o:spid="_x0000_s1112" type="#_x0000_t202" style="position:absolute;left:42579;top:11484;width:2661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E57156" w:rsidRPr="00E57156" w:rsidRDefault="00BF7377" w:rsidP="00E5715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</w:t>
                        </w:r>
                      </w:p>
                    </w:txbxContent>
                  </v:textbox>
                </v:shape>
                <v:group id="Group 53" o:spid="_x0000_s1113" style="position:absolute;left:36210;top:14197;width:12033;height:11127" coordsize="12042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114" style="position:absolute;left:2698;top:278;width:9344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D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DzC75f8A+TyBwAA//8DAFBLAQItABQABgAIAAAAIQDb4fbL7gAAAIUBAAATAAAAAAAAAAAA&#10;AAAAAAAAAABbQ29udGVudF9UeXBlc10ueG1sUEsBAi0AFAAGAAgAAAAhAFr0LFu/AAAAFQEAAAsA&#10;AAAAAAAAAAAAAAAAHwEAAF9yZWxzLy5yZWxzUEsBAi0AFAAGAAgAAAAhAOS/PcPEAAAA2wAAAA8A&#10;AAAAAAAAAAAAAAAABwIAAGRycy9kb3ducmV2LnhtbFBLBQYAAAAAAwADALcAAAD4AgAAAAA=&#10;" filled="f" strokecolor="black [3213]" strokeweight=".25pt">
                    <v:textbox>
                      <w:txbxContent>
                        <w:p w:rsidR="00E57156" w:rsidRDefault="00BF7377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p</w:t>
                          </w:r>
                          <w:r w:rsidR="00E57156"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 w:rsidR="00E57156"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r w:rsidR="00E57156"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E57156" w:rsidRPr="001A6D0C" w:rsidRDefault="00E57156" w:rsidP="00E571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E57156" w:rsidRDefault="00E57156" w:rsidP="00E5715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proofErr w:type="spellStart"/>
                          <w:r w:rsidR="00BF7377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p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L</w:t>
                          </w:r>
                          <w:proofErr w:type="spellEnd"/>
                          <w:r>
                            <w:t>]</w:t>
                          </w:r>
                        </w:p>
                        <w:p w:rsidR="00E57156" w:rsidRPr="00621F0F" w:rsidRDefault="00E57156" w:rsidP="00E571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="00E57156" w:rsidRPr="00621F0F" w:rsidRDefault="00E57156" w:rsidP="00E57156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E57156" w:rsidRDefault="00E57156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o:spid="_x0000_s1115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" filled="f" stroked="f" strokeweight=".25pt">
                    <v:textbox>
                      <w:txbxContent>
                        <w:p w:rsidR="00E57156" w:rsidRDefault="00E57156" w:rsidP="00E5715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o:spid="_x0000_s1116" type="#_x0000_t32" style="position:absolute;left:15979;top:15382;width:22921;height:6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" strokecolor="black [3040]">
                  <v:stroke endarrow="open"/>
                </v:shape>
                <v:shape id="Text Box 17" o:spid="_x0000_s1117" type="#_x0000_t202" style="position:absolute;left:33732;top:20366;width:248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E144FF" w:rsidRDefault="00E144FF" w:rsidP="00E144F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58" o:spid="_x0000_s1118" type="#_x0000_t32" style="position:absolute;left:31817;top:14471;width:7083;height:32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" strokecolor="black [3040]">
                  <v:stroke endarrow="open"/>
                </v:shape>
                <v:shape id="Text Box 17" o:spid="_x0000_s1119" type="#_x0000_t202" style="position:absolute;left:33408;top:15381;width:266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E144FF" w:rsidRDefault="00E144FF" w:rsidP="00E144F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b</w:t>
                        </w:r>
                      </w:p>
                    </w:txbxContent>
                  </v:textbox>
                </v:shape>
                <v:group id="Group 60" o:spid="_x0000_s1120" style="position:absolute;left:44656;top:11468;width:4292;height:2744;rotation:90" coordorigin="-904,655" coordsize="6720,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YhCwAAAANs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Wp++pB8g1y8AAAD//wMAUEsBAi0AFAAGAAgAAAAhANvh9svuAAAAhQEAABMAAAAAAAAAAAAAAAAA&#10;AAAAAFtDb250ZW50X1R5cGVzXS54bWxQSwECLQAUAAYACAAAACEAWvQsW78AAAAVAQAACwAAAAAA&#10;AAAAAAAAAAAfAQAAX3JlbHMvLnJlbHNQSwECLQAUAAYACAAAACEA8vGIQsAAAADbAAAADwAAAAAA&#10;AAAAAAAAAAAHAgAAZHJzL2Rvd25yZXYueG1sUEsFBgAAAAADAAMAtwAAAPQCAAAAAA==&#10;">
                  <v:shape id="Straight Arrow Connector 61" o:spid="_x0000_s1121" type="#_x0000_t32" style="position:absolute;left:-904;top:3083;width:6719;height:11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" strokecolor="black [3040]">
                    <v:stroke endarrow="open"/>
                  </v:shape>
                  <v:shape id="Text Box 3" o:spid="_x0000_s1122" type="#_x0000_t202" style="position:absolute;left:1227;top:-301;width:2750;height:466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" filled="f" stroked="f" strokeweight=".5pt">
                    <v:textbox>
                      <w:txbxContent>
                        <w:p w:rsidR="00E144FF" w:rsidRPr="00E144FF" w:rsidRDefault="00E144FF" w:rsidP="00E144FF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o:spid="_x0000_s1123" type="#_x0000_t32" style="position:absolute;left:47920;top:2463;width:9083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24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AVoJ24wgAAANsAAAAPAAAA&#10;AAAAAAAAAAAAAAcCAABkcnMvZG93bnJldi54bWxQSwUGAAAAAAMAAwC3AAAA9gIAAAAA&#10;" strokecolor="black [3040]">
                  <v:stroke endarrow="open"/>
                </v:shape>
                <v:shape id="Text Box 3" o:spid="_x0000_s1124" type="#_x0000_t202" style="position:absolute;left:49146;top:120;width:257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6B1257" w:rsidRPr="006B1257" w:rsidRDefault="006B1257" w:rsidP="006B125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</w:t>
                        </w:r>
                      </w:p>
                    </w:txbxContent>
                  </v:textbox>
                </v:shape>
                <v:group id="Group 66" o:spid="_x0000_s1125" style="position:absolute;left:54318;top:237;width:12027;height:3607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Rectangle 67" o:spid="_x0000_s1126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kJwwAAANs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ncH/l/wD5PIKAAD//wMAUEsBAi0AFAAGAAgAAAAhANvh9svuAAAAhQEAABMAAAAAAAAAAAAA&#10;AAAAAAAAAFtDb250ZW50X1R5cGVzXS54bWxQSwECLQAUAAYACAAAACEAWvQsW78AAAAVAQAACwAA&#10;AAAAAAAAAAAAAAAfAQAAX3JlbHMvLnJlbHNQSwECLQAUAAYACAAAACEA2gFpCcMAAADbAAAADwAA&#10;AAAAAAAAAAAAAAAHAgAAZHJzL2Rvd25yZXYueG1sUEsFBgAAAAADAAMAtwAAAPcCAAAAAA==&#10;" filled="f" strokecolor="black [3213]" strokeweight=".25pt">
                    <v:textbox>
                      <w:txbxContent>
                        <w:p w:rsidR="006B1257" w:rsidRDefault="006B1257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e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6B1257" w:rsidRDefault="006B1257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o:spid="_x0000_s1127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" filled="f" stroked="f" strokeweight=".25pt">
                    <v:textbox>
                      <w:txbxContent>
                        <w:p w:rsidR="006B1257" w:rsidRDefault="006B1257" w:rsidP="006B125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o:spid="_x0000_s1128" type="#_x0000_t32" style="position:absolute;left:48283;top:16665;width:6712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" strokecolor="black [3040]">
                  <v:stroke endarrow="open"/>
                </v:shape>
                <v:shape id="Text Box 3" o:spid="_x0000_s1129" type="#_x0000_t202" style="position:absolute;left:49505;top:14436;width:282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:rsidR="002510F2" w:rsidRPr="002510F2" w:rsidRDefault="002510F2" w:rsidP="002510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o:spid="_x0000_s1130" style="position:absolute;left:52163;top:13567;width:12021;height:3600" coordsize="12036,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131" style="position:absolute;left:2691;top:278;width:9345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1xMxAAAANs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bDvIDfL/kHyPUPAAAA//8DAFBLAQItABQABgAIAAAAIQDb4fbL7gAAAIUBAAATAAAAAAAAAAAA&#10;AAAAAAAAAABbQ29udGVudF9UeXBlc10ueG1sUEsBAi0AFAAGAAgAAAAhAFr0LFu/AAAAFQEAAAsA&#10;AAAAAAAAAAAAAAAAHwEAAF9yZWxzLy5yZWxzUEsBAi0AFAAGAAgAAAAhAE+vXEzEAAAA2wAAAA8A&#10;AAAAAAAAAAAAAAAABwIAAGRycy9kb3ducmV2LnhtbFBLBQYAAAAAAwADALcAAAD4AgAAAAA=&#10;" filled="f" strokecolor="black [3213]" strokeweight=".25pt">
                    <v:textbox>
                      <w:txbxContent>
                        <w:p w:rsidR="002510F2" w:rsidRDefault="002510F2" w:rsidP="002510F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L → </w:t>
                          </w:r>
                          <w:proofErr w:type="spell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 w:rsidR="00BF7377"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p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o:spid="_x0000_s1132" style="position:absolute;width:318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" filled="f" stroked="f" strokeweight=".25pt">
                    <v:textbox>
                      <w:txbxContent>
                        <w:p w:rsidR="002510F2" w:rsidRDefault="002510F2" w:rsidP="002510F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C2E86" w:rsidRPr="00C54E02" w:rsidRDefault="004821CA" w:rsidP="00F50DE0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54E02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  <w:gridCol w:w="450"/>
        <w:gridCol w:w="450"/>
      </w:tblGrid>
      <w:tr w:rsidR="00F75FF4" w:rsidRPr="00F75FF4" w:rsidTr="005549A4">
        <w:tc>
          <w:tcPr>
            <w:tcW w:w="378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="00745F75" w:rsidRPr="00F75FF4" w:rsidRDefault="00C54E02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p</w:t>
            </w:r>
          </w:p>
        </w:tc>
      </w:tr>
      <w:tr w:rsidR="00F75FF4" w:rsidRPr="00F75FF4" w:rsidTr="005549A4">
        <w:tc>
          <w:tcPr>
            <w:tcW w:w="378" w:type="dxa"/>
          </w:tcPr>
          <w:p w:rsidR="00745F75" w:rsidRPr="00F75FF4" w:rsidRDefault="00745F75" w:rsidP="004821CA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F75FF4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F75FF4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45F75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s </w:t>
            </w:r>
            <w:r w:rsidRPr="00F75FF4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45F75" w:rsidRPr="00F75FF4" w:rsidRDefault="009A7D8D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9A7D8D" w:rsidP="009A7D8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9A7D8D" w:rsidP="009A7D8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745F75" w:rsidRPr="00F75FF4" w:rsidRDefault="00745F75" w:rsidP="004821C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745F75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745F75" w:rsidRPr="00F75FF4" w:rsidRDefault="00745F75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5549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="005549A4" w:rsidRPr="00F75FF4" w:rsidRDefault="005549A4" w:rsidP="005549A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</w:tcPr>
          <w:p w:rsidR="005549A4" w:rsidRPr="00F75FF4" w:rsidRDefault="005549A4" w:rsidP="006858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="005549A4" w:rsidRPr="00F75FF4" w:rsidRDefault="005549A4" w:rsidP="006858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6858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3 </w:t>
            </w:r>
            <w:r w:rsidRPr="00F75FF4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75157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751574" w:rsidP="007515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75157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F75FF4">
              <w:rPr>
                <w:rFonts w:eastAsiaTheme="minorHAnsi"/>
                <w:color w:val="FF0000"/>
                <w:sz w:val="23"/>
                <w:szCs w:val="23"/>
                <w:lang w:val="ro-RO" w:eastAsia="en-US"/>
              </w:rPr>
              <w:t>3, s</w:t>
            </w: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w:rsidR="00F75FF4" w:rsidRPr="00F75FF4" w:rsidTr="005549A4">
        <w:tc>
          <w:tcPr>
            <w:tcW w:w="378" w:type="dxa"/>
          </w:tcPr>
          <w:p w:rsidR="005549A4" w:rsidRPr="00F75FF4" w:rsidRDefault="005549A4" w:rsidP="004821CA">
            <w:pPr>
              <w:rPr>
                <w:color w:val="000000" w:themeColor="text1"/>
                <w:lang w:val="ro-RO"/>
              </w:rPr>
            </w:pPr>
            <w:r w:rsidRPr="00F75FF4">
              <w:rPr>
                <w:color w:val="000000" w:themeColor="text1"/>
                <w:lang w:val="ro-RO"/>
              </w:rPr>
              <w:t>I</w:t>
            </w:r>
            <w:r w:rsidRPr="00F75FF4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1312" w:type="dxa"/>
            <w:tcBorders>
              <w:righ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sz="4" w:space="0" w:color="auto"/>
            </w:tcBorders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="005549A4" w:rsidRPr="00F75FF4" w:rsidRDefault="005549A4" w:rsidP="00F50DE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</w:tbl>
    <w:p w:rsidR="004821CA" w:rsidRPr="00F75FF4" w:rsidRDefault="00751574" w:rsidP="00F50DE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F75FF4">
        <w:rPr>
          <w:rFonts w:eastAsiaTheme="minorHAnsi"/>
          <w:sz w:val="23"/>
          <w:szCs w:val="23"/>
          <w:lang w:val="ro-RO" w:eastAsia="en-US"/>
        </w:rPr>
        <w:t>Conflict reducere deplasare, deci gramatica nu e de tip LR(0)</w:t>
      </w:r>
    </w:p>
    <w:p w:rsidR="00EC2E86" w:rsidRPr="00F75FF4" w:rsidRDefault="00EC2E86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val="ro-RO" w:eastAsia="en-US"/>
        </w:rPr>
      </w:pPr>
      <w:bookmarkStart w:id="0" w:name="_GoBack"/>
      <w:bookmarkEnd w:id="0"/>
    </w:p>
    <w:p w:rsidR="00AB7E80" w:rsidRPr="00F75FF4" w:rsidRDefault="00AB7E80" w:rsidP="008B4D5C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sz w:val="23"/>
          <w:szCs w:val="23"/>
          <w:lang w:val="ro-RO" w:eastAsia="en-US"/>
        </w:rPr>
      </w:pP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:rsidR="008B4D5C" w:rsidRPr="00A62C3B" w:rsidRDefault="008B4D5C" w:rsidP="008B4D5C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sectPr w:rsidR="008B4D5C" w:rsidRPr="00A62C3B" w:rsidSect="00BF73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B4A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2A6"/>
    <w:multiLevelType w:val="hybridMultilevel"/>
    <w:tmpl w:val="DA4E9EA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10"/>
  </w:num>
  <w:num w:numId="12">
    <w:abstractNumId w:val="16"/>
  </w:num>
  <w:num w:numId="13">
    <w:abstractNumId w:val="25"/>
  </w:num>
  <w:num w:numId="14">
    <w:abstractNumId w:val="14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  <w:num w:numId="27">
    <w:abstractNumId w:val="30"/>
  </w:num>
  <w:num w:numId="28">
    <w:abstractNumId w:val="0"/>
  </w:num>
  <w:num w:numId="29">
    <w:abstractNumId w:val="4"/>
  </w:num>
  <w:num w:numId="30">
    <w:abstractNumId w:val="31"/>
  </w:num>
  <w:num w:numId="31">
    <w:abstractNumId w:val="15"/>
  </w:num>
  <w:num w:numId="32">
    <w:abstractNumId w:val="33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077B5"/>
    <w:rsid w:val="000124B6"/>
    <w:rsid w:val="00052310"/>
    <w:rsid w:val="000716ED"/>
    <w:rsid w:val="00083BFF"/>
    <w:rsid w:val="00085EE2"/>
    <w:rsid w:val="00096522"/>
    <w:rsid w:val="000A6E89"/>
    <w:rsid w:val="000A7614"/>
    <w:rsid w:val="000B28D2"/>
    <w:rsid w:val="000C1D68"/>
    <w:rsid w:val="000D0D34"/>
    <w:rsid w:val="000E149B"/>
    <w:rsid w:val="000F5034"/>
    <w:rsid w:val="00101616"/>
    <w:rsid w:val="00103D9B"/>
    <w:rsid w:val="001211BB"/>
    <w:rsid w:val="00121C4B"/>
    <w:rsid w:val="001324FE"/>
    <w:rsid w:val="00137653"/>
    <w:rsid w:val="0014134E"/>
    <w:rsid w:val="00141889"/>
    <w:rsid w:val="00141A96"/>
    <w:rsid w:val="00144A70"/>
    <w:rsid w:val="00157FA6"/>
    <w:rsid w:val="0019127B"/>
    <w:rsid w:val="00191B58"/>
    <w:rsid w:val="00192758"/>
    <w:rsid w:val="001968D5"/>
    <w:rsid w:val="001B0CE5"/>
    <w:rsid w:val="001C25C1"/>
    <w:rsid w:val="001C5A30"/>
    <w:rsid w:val="001C6450"/>
    <w:rsid w:val="002035BA"/>
    <w:rsid w:val="002040CF"/>
    <w:rsid w:val="00226BAE"/>
    <w:rsid w:val="002457C6"/>
    <w:rsid w:val="002510F2"/>
    <w:rsid w:val="0025603F"/>
    <w:rsid w:val="00261CB6"/>
    <w:rsid w:val="00266ED5"/>
    <w:rsid w:val="0027234A"/>
    <w:rsid w:val="00274337"/>
    <w:rsid w:val="00283453"/>
    <w:rsid w:val="00291F5F"/>
    <w:rsid w:val="002B3A3A"/>
    <w:rsid w:val="002B7C1C"/>
    <w:rsid w:val="002C0C71"/>
    <w:rsid w:val="002F04B3"/>
    <w:rsid w:val="002F40D3"/>
    <w:rsid w:val="00300673"/>
    <w:rsid w:val="00300C13"/>
    <w:rsid w:val="00307A74"/>
    <w:rsid w:val="003107B6"/>
    <w:rsid w:val="003372D9"/>
    <w:rsid w:val="00344CB0"/>
    <w:rsid w:val="00361480"/>
    <w:rsid w:val="00370D5F"/>
    <w:rsid w:val="00373BE9"/>
    <w:rsid w:val="00376D84"/>
    <w:rsid w:val="00387180"/>
    <w:rsid w:val="00391004"/>
    <w:rsid w:val="003A7F51"/>
    <w:rsid w:val="003B1FEC"/>
    <w:rsid w:val="003C0D51"/>
    <w:rsid w:val="003D053B"/>
    <w:rsid w:val="003D6125"/>
    <w:rsid w:val="003E1767"/>
    <w:rsid w:val="003E7D07"/>
    <w:rsid w:val="003F143B"/>
    <w:rsid w:val="00401E40"/>
    <w:rsid w:val="00406926"/>
    <w:rsid w:val="00437EC1"/>
    <w:rsid w:val="00443596"/>
    <w:rsid w:val="00443D27"/>
    <w:rsid w:val="0044545E"/>
    <w:rsid w:val="00456FE1"/>
    <w:rsid w:val="00461766"/>
    <w:rsid w:val="004625AA"/>
    <w:rsid w:val="004654F7"/>
    <w:rsid w:val="00473A7C"/>
    <w:rsid w:val="004762E3"/>
    <w:rsid w:val="004763CA"/>
    <w:rsid w:val="004821CA"/>
    <w:rsid w:val="00482691"/>
    <w:rsid w:val="00484501"/>
    <w:rsid w:val="004966F5"/>
    <w:rsid w:val="004B1778"/>
    <w:rsid w:val="004C73A3"/>
    <w:rsid w:val="004E42CA"/>
    <w:rsid w:val="004F185D"/>
    <w:rsid w:val="004F1D23"/>
    <w:rsid w:val="005173B4"/>
    <w:rsid w:val="005335DD"/>
    <w:rsid w:val="005549A4"/>
    <w:rsid w:val="00560995"/>
    <w:rsid w:val="00570956"/>
    <w:rsid w:val="005764AA"/>
    <w:rsid w:val="00577206"/>
    <w:rsid w:val="00584B0A"/>
    <w:rsid w:val="005A70C9"/>
    <w:rsid w:val="005B68B3"/>
    <w:rsid w:val="005C2361"/>
    <w:rsid w:val="005C74DE"/>
    <w:rsid w:val="005F417D"/>
    <w:rsid w:val="005F53B2"/>
    <w:rsid w:val="006117C6"/>
    <w:rsid w:val="00621F0F"/>
    <w:rsid w:val="00636905"/>
    <w:rsid w:val="00652AF6"/>
    <w:rsid w:val="00653C23"/>
    <w:rsid w:val="006602CC"/>
    <w:rsid w:val="00664219"/>
    <w:rsid w:val="00667DB7"/>
    <w:rsid w:val="00693327"/>
    <w:rsid w:val="006A0ACE"/>
    <w:rsid w:val="006A19C8"/>
    <w:rsid w:val="006B1257"/>
    <w:rsid w:val="006C7A69"/>
    <w:rsid w:val="006D29CB"/>
    <w:rsid w:val="006D38E6"/>
    <w:rsid w:val="006D748A"/>
    <w:rsid w:val="006E4BE2"/>
    <w:rsid w:val="006F29AE"/>
    <w:rsid w:val="007058CD"/>
    <w:rsid w:val="00723071"/>
    <w:rsid w:val="00731BA6"/>
    <w:rsid w:val="00745F75"/>
    <w:rsid w:val="00750A0C"/>
    <w:rsid w:val="00751574"/>
    <w:rsid w:val="00752BA3"/>
    <w:rsid w:val="0075703D"/>
    <w:rsid w:val="007613B4"/>
    <w:rsid w:val="00765036"/>
    <w:rsid w:val="007761AA"/>
    <w:rsid w:val="00781A6C"/>
    <w:rsid w:val="00783067"/>
    <w:rsid w:val="007909FF"/>
    <w:rsid w:val="00792310"/>
    <w:rsid w:val="007A01B0"/>
    <w:rsid w:val="007A1A72"/>
    <w:rsid w:val="007A7384"/>
    <w:rsid w:val="007B3C6B"/>
    <w:rsid w:val="007B6F56"/>
    <w:rsid w:val="007D0684"/>
    <w:rsid w:val="007F2B1D"/>
    <w:rsid w:val="007F2B6C"/>
    <w:rsid w:val="007F3BBA"/>
    <w:rsid w:val="007F46CC"/>
    <w:rsid w:val="00810F21"/>
    <w:rsid w:val="008204B2"/>
    <w:rsid w:val="008212C6"/>
    <w:rsid w:val="008426B5"/>
    <w:rsid w:val="00843FD8"/>
    <w:rsid w:val="008462BE"/>
    <w:rsid w:val="00854EFD"/>
    <w:rsid w:val="008568A9"/>
    <w:rsid w:val="00874FF4"/>
    <w:rsid w:val="0089705F"/>
    <w:rsid w:val="008B0348"/>
    <w:rsid w:val="008B0545"/>
    <w:rsid w:val="008B0DF4"/>
    <w:rsid w:val="008B4D5C"/>
    <w:rsid w:val="008B575F"/>
    <w:rsid w:val="008B703F"/>
    <w:rsid w:val="008C5D53"/>
    <w:rsid w:val="008E410D"/>
    <w:rsid w:val="008F0395"/>
    <w:rsid w:val="008F304E"/>
    <w:rsid w:val="008F7EBF"/>
    <w:rsid w:val="00916256"/>
    <w:rsid w:val="00942A23"/>
    <w:rsid w:val="00947F97"/>
    <w:rsid w:val="009504B3"/>
    <w:rsid w:val="00960469"/>
    <w:rsid w:val="0096633C"/>
    <w:rsid w:val="0096746F"/>
    <w:rsid w:val="0097268E"/>
    <w:rsid w:val="00974703"/>
    <w:rsid w:val="0097786A"/>
    <w:rsid w:val="009822EC"/>
    <w:rsid w:val="00984590"/>
    <w:rsid w:val="00984694"/>
    <w:rsid w:val="009A7D8D"/>
    <w:rsid w:val="009B17B8"/>
    <w:rsid w:val="009B3222"/>
    <w:rsid w:val="009D5C1E"/>
    <w:rsid w:val="009F01A6"/>
    <w:rsid w:val="009F05F9"/>
    <w:rsid w:val="00A10D3E"/>
    <w:rsid w:val="00A142AF"/>
    <w:rsid w:val="00A1686D"/>
    <w:rsid w:val="00A20652"/>
    <w:rsid w:val="00A2258C"/>
    <w:rsid w:val="00A26BBF"/>
    <w:rsid w:val="00A432BF"/>
    <w:rsid w:val="00A46E2D"/>
    <w:rsid w:val="00A535A3"/>
    <w:rsid w:val="00A53934"/>
    <w:rsid w:val="00A572D7"/>
    <w:rsid w:val="00A62AA3"/>
    <w:rsid w:val="00A62C3B"/>
    <w:rsid w:val="00A711FC"/>
    <w:rsid w:val="00A80C3A"/>
    <w:rsid w:val="00A84682"/>
    <w:rsid w:val="00A922CA"/>
    <w:rsid w:val="00AA119C"/>
    <w:rsid w:val="00AA2720"/>
    <w:rsid w:val="00AB7E47"/>
    <w:rsid w:val="00AB7E80"/>
    <w:rsid w:val="00AD4578"/>
    <w:rsid w:val="00AD79BF"/>
    <w:rsid w:val="00AE01B0"/>
    <w:rsid w:val="00AE0D56"/>
    <w:rsid w:val="00AE5CBF"/>
    <w:rsid w:val="00AF13B4"/>
    <w:rsid w:val="00AF3BFD"/>
    <w:rsid w:val="00AF7587"/>
    <w:rsid w:val="00B07A95"/>
    <w:rsid w:val="00B22BA2"/>
    <w:rsid w:val="00B3339A"/>
    <w:rsid w:val="00B33BE3"/>
    <w:rsid w:val="00B62E69"/>
    <w:rsid w:val="00B6304B"/>
    <w:rsid w:val="00B64C4B"/>
    <w:rsid w:val="00B736A4"/>
    <w:rsid w:val="00B75485"/>
    <w:rsid w:val="00B76FB3"/>
    <w:rsid w:val="00B817CA"/>
    <w:rsid w:val="00B900B8"/>
    <w:rsid w:val="00B93A63"/>
    <w:rsid w:val="00BA54CC"/>
    <w:rsid w:val="00BC3685"/>
    <w:rsid w:val="00BE0C66"/>
    <w:rsid w:val="00BE6E81"/>
    <w:rsid w:val="00BF7377"/>
    <w:rsid w:val="00C00D46"/>
    <w:rsid w:val="00C25F19"/>
    <w:rsid w:val="00C275D2"/>
    <w:rsid w:val="00C30C8D"/>
    <w:rsid w:val="00C32A9F"/>
    <w:rsid w:val="00C42E20"/>
    <w:rsid w:val="00C45312"/>
    <w:rsid w:val="00C510C4"/>
    <w:rsid w:val="00C54E02"/>
    <w:rsid w:val="00C63884"/>
    <w:rsid w:val="00CA36E7"/>
    <w:rsid w:val="00CB5865"/>
    <w:rsid w:val="00CC6EEF"/>
    <w:rsid w:val="00CD4E0D"/>
    <w:rsid w:val="00CF3211"/>
    <w:rsid w:val="00D02E7D"/>
    <w:rsid w:val="00D26F25"/>
    <w:rsid w:val="00D30E35"/>
    <w:rsid w:val="00D32188"/>
    <w:rsid w:val="00D350D3"/>
    <w:rsid w:val="00D5293A"/>
    <w:rsid w:val="00D63DDC"/>
    <w:rsid w:val="00D90485"/>
    <w:rsid w:val="00DA3614"/>
    <w:rsid w:val="00DA7742"/>
    <w:rsid w:val="00DB0F6C"/>
    <w:rsid w:val="00DB6722"/>
    <w:rsid w:val="00DC087E"/>
    <w:rsid w:val="00DE3F07"/>
    <w:rsid w:val="00DE5032"/>
    <w:rsid w:val="00DF12DA"/>
    <w:rsid w:val="00E144FF"/>
    <w:rsid w:val="00E15D1F"/>
    <w:rsid w:val="00E17D7B"/>
    <w:rsid w:val="00E27813"/>
    <w:rsid w:val="00E430D9"/>
    <w:rsid w:val="00E53C26"/>
    <w:rsid w:val="00E57156"/>
    <w:rsid w:val="00E91B7D"/>
    <w:rsid w:val="00E96533"/>
    <w:rsid w:val="00E97CA1"/>
    <w:rsid w:val="00EA044F"/>
    <w:rsid w:val="00EA1D94"/>
    <w:rsid w:val="00EA74DF"/>
    <w:rsid w:val="00EB1530"/>
    <w:rsid w:val="00EC2E86"/>
    <w:rsid w:val="00ED4543"/>
    <w:rsid w:val="00ED5F5C"/>
    <w:rsid w:val="00EE79E9"/>
    <w:rsid w:val="00EF365F"/>
    <w:rsid w:val="00F001DA"/>
    <w:rsid w:val="00F01AE6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75FF4"/>
    <w:rsid w:val="00F776B1"/>
    <w:rsid w:val="00F82A8F"/>
    <w:rsid w:val="00F93A92"/>
    <w:rsid w:val="00FE1006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AD71"/>
  <w15:docId w15:val="{47D5B1B3-87C2-4D4A-9EF9-FB1BC9FD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2" ma:contentTypeDescription="Create a new document." ma:contentTypeScope="" ma:versionID="b593f8226db4c213b4f02909b610945b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f52414131ce827ad5d26e94ec3ebc777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07E02-C2CD-45A1-9331-17953DFA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9B29F-7ED8-46DF-B4C0-69797AEA48BB}"/>
</file>

<file path=customXml/itemProps3.xml><?xml version="1.0" encoding="utf-8"?>
<ds:datastoreItem xmlns:ds="http://schemas.openxmlformats.org/officeDocument/2006/customXml" ds:itemID="{80CB7262-3919-481C-8C55-5282353059EB}"/>
</file>

<file path=customXml/itemProps4.xml><?xml version="1.0" encoding="utf-8"?>
<ds:datastoreItem xmlns:ds="http://schemas.openxmlformats.org/officeDocument/2006/customXml" ds:itemID="{6B46BECB-B39B-4993-9742-D03EB417C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18</cp:revision>
  <cp:lastPrinted>2019-11-22T17:24:00Z</cp:lastPrinted>
  <dcterms:created xsi:type="dcterms:W3CDTF">2020-12-02T14:11:00Z</dcterms:created>
  <dcterms:modified xsi:type="dcterms:W3CDTF">2021-12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</Properties>
</file>